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A98DB" w14:textId="4F007B31" w:rsidR="00B17B29" w:rsidRPr="00A9639E" w:rsidRDefault="00647BA3" w:rsidP="008C361E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E735A">
        <w:rPr>
          <w:rFonts w:hint="eastAsia"/>
          <w:sz w:val="22"/>
        </w:rPr>
        <w:t>７</w:t>
      </w:r>
      <w:r w:rsidR="00B17B29" w:rsidRPr="00A9639E">
        <w:rPr>
          <w:rFonts w:hint="eastAsia"/>
          <w:sz w:val="22"/>
        </w:rPr>
        <w:t>年</w:t>
      </w:r>
      <w:r w:rsidR="004A2A5A">
        <w:rPr>
          <w:rFonts w:hint="eastAsia"/>
          <w:sz w:val="22"/>
        </w:rPr>
        <w:t>１</w:t>
      </w:r>
      <w:r w:rsidR="00031682">
        <w:rPr>
          <w:rFonts w:hint="eastAsia"/>
          <w:sz w:val="22"/>
        </w:rPr>
        <w:t>０</w:t>
      </w:r>
      <w:r w:rsidR="00B17B29" w:rsidRPr="00A9639E">
        <w:rPr>
          <w:rFonts w:hint="eastAsia"/>
          <w:sz w:val="22"/>
        </w:rPr>
        <w:t>月</w:t>
      </w:r>
      <w:r w:rsidR="00AE735A">
        <w:rPr>
          <w:rFonts w:hint="eastAsia"/>
          <w:sz w:val="22"/>
        </w:rPr>
        <w:t>７</w:t>
      </w:r>
      <w:r w:rsidR="00EF5CAC">
        <w:rPr>
          <w:rFonts w:hint="eastAsia"/>
          <w:sz w:val="22"/>
        </w:rPr>
        <w:t>日</w:t>
      </w:r>
    </w:p>
    <w:p w14:paraId="73C6EC0D" w14:textId="77777777" w:rsidR="0074654F" w:rsidRDefault="0074654F">
      <w:pPr>
        <w:rPr>
          <w:sz w:val="22"/>
        </w:rPr>
      </w:pPr>
    </w:p>
    <w:p w14:paraId="315A92D4" w14:textId="77777777" w:rsidR="0074654F" w:rsidRDefault="00571F50">
      <w:pPr>
        <w:rPr>
          <w:sz w:val="22"/>
        </w:rPr>
      </w:pPr>
      <w:r>
        <w:rPr>
          <w:sz w:val="22"/>
        </w:rPr>
        <w:t xml:space="preserve">　組　合　員　各　位</w:t>
      </w:r>
    </w:p>
    <w:p w14:paraId="7A59E0D1" w14:textId="77777777" w:rsidR="00A67E1F" w:rsidRPr="00A9639E" w:rsidRDefault="00A67E1F">
      <w:pPr>
        <w:rPr>
          <w:sz w:val="22"/>
        </w:rPr>
      </w:pPr>
    </w:p>
    <w:p w14:paraId="7ABF9C43" w14:textId="77777777" w:rsidR="00B17B29" w:rsidRPr="00A9639E" w:rsidRDefault="00B17B29" w:rsidP="00DB7D91">
      <w:pPr>
        <w:ind w:firstLineChars="2700" w:firstLine="5940"/>
        <w:rPr>
          <w:sz w:val="22"/>
        </w:rPr>
      </w:pPr>
      <w:r w:rsidRPr="00A9639E">
        <w:rPr>
          <w:rFonts w:hint="eastAsia"/>
          <w:sz w:val="22"/>
        </w:rPr>
        <w:t>松本流通センター協同組合</w:t>
      </w:r>
    </w:p>
    <w:p w14:paraId="23DAC0F6" w14:textId="77777777" w:rsidR="00B17B29" w:rsidRPr="00A9639E" w:rsidRDefault="00BC443B" w:rsidP="00DB7D91">
      <w:pPr>
        <w:ind w:firstLineChars="2800" w:firstLine="6160"/>
        <w:rPr>
          <w:sz w:val="22"/>
        </w:rPr>
      </w:pPr>
      <w:r w:rsidRPr="00A9639E">
        <w:rPr>
          <w:rFonts w:hint="eastAsia"/>
          <w:sz w:val="22"/>
        </w:rPr>
        <w:t>事務局</w:t>
      </w:r>
      <w:r w:rsidR="00984E5F" w:rsidRPr="00A9639E">
        <w:rPr>
          <w:rFonts w:hint="eastAsia"/>
          <w:sz w:val="22"/>
        </w:rPr>
        <w:t xml:space="preserve"> (TEL</w:t>
      </w:r>
      <w:r w:rsidR="00984E5F" w:rsidRPr="00A9639E">
        <w:rPr>
          <w:sz w:val="22"/>
        </w:rPr>
        <w:t>58-5301)</w:t>
      </w:r>
    </w:p>
    <w:p w14:paraId="1A295258" w14:textId="77777777" w:rsidR="00F942BE" w:rsidRPr="00A9639E" w:rsidRDefault="00F942BE" w:rsidP="00B17B29">
      <w:pPr>
        <w:jc w:val="center"/>
        <w:rPr>
          <w:sz w:val="22"/>
        </w:rPr>
      </w:pPr>
    </w:p>
    <w:p w14:paraId="3E48BD8E" w14:textId="77777777" w:rsidR="00B17B29" w:rsidRPr="00680E80" w:rsidRDefault="00B17B29" w:rsidP="00B17B29">
      <w:pPr>
        <w:jc w:val="center"/>
        <w:rPr>
          <w:sz w:val="30"/>
          <w:szCs w:val="30"/>
        </w:rPr>
      </w:pPr>
      <w:r w:rsidRPr="00680E80">
        <w:rPr>
          <w:rFonts w:hint="eastAsia"/>
          <w:sz w:val="30"/>
          <w:szCs w:val="30"/>
        </w:rPr>
        <w:t>インフルエンザ予防接種の実施について</w:t>
      </w:r>
    </w:p>
    <w:p w14:paraId="079CC449" w14:textId="77777777" w:rsidR="0074654F" w:rsidRDefault="0074654F" w:rsidP="008F47EA">
      <w:pPr>
        <w:spacing w:line="360" w:lineRule="auto"/>
        <w:rPr>
          <w:sz w:val="22"/>
        </w:rPr>
      </w:pPr>
    </w:p>
    <w:p w14:paraId="2422D3E0" w14:textId="77777777" w:rsidR="009C075A" w:rsidRDefault="00B17B29" w:rsidP="00A52A41">
      <w:pPr>
        <w:rPr>
          <w:sz w:val="22"/>
          <w:u w:val="single"/>
        </w:rPr>
      </w:pPr>
      <w:r w:rsidRPr="00A9639E">
        <w:rPr>
          <w:rFonts w:hint="eastAsia"/>
          <w:sz w:val="22"/>
        </w:rPr>
        <w:t xml:space="preserve">　</w:t>
      </w:r>
      <w:r w:rsidR="00DF5B70">
        <w:rPr>
          <w:rFonts w:hint="eastAsia"/>
          <w:sz w:val="22"/>
        </w:rPr>
        <w:t xml:space="preserve">　</w:t>
      </w:r>
      <w:r w:rsidRPr="00A9639E">
        <w:rPr>
          <w:rFonts w:hint="eastAsia"/>
          <w:sz w:val="22"/>
        </w:rPr>
        <w:t>下記により</w:t>
      </w:r>
      <w:r w:rsidR="00037DD8" w:rsidRPr="00A9639E">
        <w:rPr>
          <w:rFonts w:hint="eastAsia"/>
          <w:sz w:val="22"/>
        </w:rPr>
        <w:t>、</w:t>
      </w:r>
      <w:r w:rsidR="00DB652E">
        <w:rPr>
          <w:rFonts w:hint="eastAsia"/>
          <w:sz w:val="22"/>
        </w:rPr>
        <w:t>インフルエンザの予防接種を</w:t>
      </w:r>
      <w:r w:rsidR="00A52A41">
        <w:rPr>
          <w:rFonts w:hint="eastAsia"/>
          <w:sz w:val="22"/>
        </w:rPr>
        <w:t>実施し</w:t>
      </w:r>
      <w:r w:rsidR="00DB652E">
        <w:rPr>
          <w:rFonts w:hint="eastAsia"/>
          <w:sz w:val="22"/>
        </w:rPr>
        <w:t>ます</w:t>
      </w:r>
      <w:r w:rsidR="0074654F">
        <w:rPr>
          <w:rFonts w:hint="eastAsia"/>
          <w:sz w:val="22"/>
        </w:rPr>
        <w:t>。</w:t>
      </w:r>
    </w:p>
    <w:p w14:paraId="67270A6B" w14:textId="1F6C7ADD" w:rsidR="003D5EB1" w:rsidRDefault="00DB0407" w:rsidP="00A52A41">
      <w:pPr>
        <w:ind w:leftChars="100" w:left="210" w:firstLineChars="100" w:firstLine="220"/>
        <w:rPr>
          <w:sz w:val="22"/>
        </w:rPr>
      </w:pPr>
      <w:r>
        <w:rPr>
          <w:rFonts w:hint="eastAsia"/>
          <w:sz w:val="22"/>
        </w:rPr>
        <w:t>ワクチンを確保する都合上、</w:t>
      </w:r>
      <w:r w:rsidR="00516AC7" w:rsidRPr="00A52A41">
        <w:rPr>
          <w:rFonts w:hint="eastAsia"/>
          <w:b/>
          <w:sz w:val="24"/>
          <w:szCs w:val="24"/>
          <w:u w:val="single"/>
        </w:rPr>
        <w:t>１</w:t>
      </w:r>
      <w:r w:rsidR="00563267">
        <w:rPr>
          <w:rFonts w:hint="eastAsia"/>
          <w:b/>
          <w:sz w:val="24"/>
          <w:szCs w:val="24"/>
          <w:u w:val="single"/>
        </w:rPr>
        <w:t>０</w:t>
      </w:r>
      <w:r w:rsidR="008E1748" w:rsidRPr="00A52A41">
        <w:rPr>
          <w:rFonts w:hint="eastAsia"/>
          <w:b/>
          <w:sz w:val="24"/>
          <w:szCs w:val="24"/>
          <w:u w:val="single"/>
        </w:rPr>
        <w:t>月</w:t>
      </w:r>
      <w:r w:rsidR="00563267">
        <w:rPr>
          <w:rFonts w:hint="eastAsia"/>
          <w:b/>
          <w:sz w:val="24"/>
          <w:szCs w:val="24"/>
          <w:u w:val="single"/>
        </w:rPr>
        <w:t>３</w:t>
      </w:r>
      <w:r w:rsidR="004A2A5A">
        <w:rPr>
          <w:rFonts w:hint="eastAsia"/>
          <w:b/>
          <w:sz w:val="24"/>
          <w:szCs w:val="24"/>
          <w:u w:val="single"/>
        </w:rPr>
        <w:t>１</w:t>
      </w:r>
      <w:r w:rsidR="008E1748" w:rsidRPr="00A52A41">
        <w:rPr>
          <w:rFonts w:hint="eastAsia"/>
          <w:b/>
          <w:sz w:val="24"/>
          <w:szCs w:val="24"/>
          <w:u w:val="single"/>
        </w:rPr>
        <w:t>日（</w:t>
      </w:r>
      <w:r w:rsidR="004A2A5A">
        <w:rPr>
          <w:rFonts w:hint="eastAsia"/>
          <w:b/>
          <w:sz w:val="24"/>
          <w:szCs w:val="24"/>
          <w:u w:val="single"/>
        </w:rPr>
        <w:t>金</w:t>
      </w:r>
      <w:r w:rsidR="008E1748" w:rsidRPr="00A52A41">
        <w:rPr>
          <w:rFonts w:hint="eastAsia"/>
          <w:b/>
          <w:sz w:val="24"/>
          <w:szCs w:val="24"/>
          <w:u w:val="single"/>
        </w:rPr>
        <w:t>）</w:t>
      </w:r>
      <w:r w:rsidR="008E1748" w:rsidRPr="00A52A41">
        <w:rPr>
          <w:rFonts w:hint="eastAsia"/>
          <w:sz w:val="22"/>
          <w:u w:val="single"/>
        </w:rPr>
        <w:t>までに</w:t>
      </w:r>
      <w:r w:rsidR="008E1748" w:rsidRPr="0074654F">
        <w:rPr>
          <w:rFonts w:hint="eastAsia"/>
          <w:sz w:val="22"/>
        </w:rPr>
        <w:t>申</w:t>
      </w:r>
      <w:r w:rsidR="008E1748">
        <w:rPr>
          <w:rFonts w:hint="eastAsia"/>
          <w:sz w:val="22"/>
        </w:rPr>
        <w:t>し</w:t>
      </w:r>
      <w:r w:rsidR="008E1748" w:rsidRPr="0074654F">
        <w:rPr>
          <w:rFonts w:hint="eastAsia"/>
          <w:sz w:val="22"/>
        </w:rPr>
        <w:t>込みください。</w:t>
      </w:r>
    </w:p>
    <w:p w14:paraId="5FC7A71A" w14:textId="77777777" w:rsidR="008E1748" w:rsidRDefault="00DB0407" w:rsidP="00A52A41">
      <w:pPr>
        <w:ind w:leftChars="100" w:left="210" w:firstLineChars="100" w:firstLine="220"/>
        <w:rPr>
          <w:sz w:val="22"/>
        </w:rPr>
      </w:pPr>
      <w:r>
        <w:rPr>
          <w:rFonts w:hint="eastAsia"/>
          <w:sz w:val="22"/>
        </w:rPr>
        <w:t>１０人以上の申込がある場合、申込書</w:t>
      </w:r>
      <w:r w:rsidR="00A52A41">
        <w:rPr>
          <w:rFonts w:hint="eastAsia"/>
          <w:sz w:val="22"/>
        </w:rPr>
        <w:t>(excel)</w:t>
      </w:r>
      <w:r>
        <w:rPr>
          <w:rFonts w:hint="eastAsia"/>
          <w:sz w:val="22"/>
        </w:rPr>
        <w:t>を組合</w:t>
      </w:r>
      <w:r>
        <w:rPr>
          <w:rFonts w:hint="eastAsia"/>
          <w:sz w:val="22"/>
        </w:rPr>
        <w:t>HP</w:t>
      </w:r>
      <w:r>
        <w:rPr>
          <w:rFonts w:hint="eastAsia"/>
          <w:sz w:val="22"/>
        </w:rPr>
        <w:t>からダウンロードしていただき、希望者をメールで送信願います。</w:t>
      </w:r>
      <w:r w:rsidR="003D5EB1">
        <w:rPr>
          <w:rFonts w:hint="eastAsia"/>
          <w:sz w:val="22"/>
        </w:rPr>
        <w:t>（</w:t>
      </w:r>
      <w:r w:rsidR="00A52A41">
        <w:rPr>
          <w:rFonts w:hint="eastAsia"/>
          <w:sz w:val="22"/>
        </w:rPr>
        <w:t>組合</w:t>
      </w:r>
      <w:r w:rsidR="00A52A41">
        <w:rPr>
          <w:rFonts w:hint="eastAsia"/>
          <w:sz w:val="22"/>
        </w:rPr>
        <w:t>HP</w:t>
      </w:r>
      <w:r w:rsidR="00A52A41">
        <w:rPr>
          <w:rFonts w:hint="eastAsia"/>
          <w:sz w:val="22"/>
        </w:rPr>
        <w:t xml:space="preserve">　</w:t>
      </w:r>
      <w:r w:rsidR="003D5EB1">
        <w:rPr>
          <w:rFonts w:hint="eastAsia"/>
          <w:sz w:val="22"/>
        </w:rPr>
        <w:t>h</w:t>
      </w:r>
      <w:r w:rsidR="003D5EB1">
        <w:rPr>
          <w:sz w:val="22"/>
        </w:rPr>
        <w:t>ttp://www.avis.ne.jp/~velne/</w:t>
      </w:r>
      <w:r w:rsidR="003D5EB1">
        <w:rPr>
          <w:rFonts w:hint="eastAsia"/>
          <w:sz w:val="22"/>
        </w:rPr>
        <w:t>）</w:t>
      </w:r>
    </w:p>
    <w:p w14:paraId="207FF997" w14:textId="6FF80830" w:rsidR="005515F0" w:rsidRDefault="00A67E1F" w:rsidP="00A67E1F">
      <w:pPr>
        <w:ind w:leftChars="200" w:left="420"/>
        <w:rPr>
          <w:sz w:val="22"/>
        </w:rPr>
      </w:pPr>
      <w:r>
        <w:rPr>
          <w:rFonts w:hint="eastAsia"/>
          <w:sz w:val="22"/>
        </w:rPr>
        <w:t>例年通り</w:t>
      </w:r>
      <w:r w:rsidR="00730B4A" w:rsidRPr="00847F43">
        <w:rPr>
          <w:rFonts w:hint="eastAsia"/>
          <w:sz w:val="22"/>
        </w:rPr>
        <w:t>、</w:t>
      </w:r>
      <w:r w:rsidR="005515F0">
        <w:rPr>
          <w:rFonts w:hint="eastAsia"/>
          <w:sz w:val="22"/>
        </w:rPr>
        <w:t>接種時間の割り振りを</w:t>
      </w:r>
      <w:r w:rsidR="00DF5B70">
        <w:rPr>
          <w:rFonts w:hint="eastAsia"/>
          <w:sz w:val="22"/>
        </w:rPr>
        <w:t>させていただきますのでご協力をお願いします。</w:t>
      </w:r>
    </w:p>
    <w:p w14:paraId="6896D039" w14:textId="77777777" w:rsidR="00794346" w:rsidRPr="00DF5B70" w:rsidRDefault="00794346" w:rsidP="00A52A41">
      <w:pPr>
        <w:pStyle w:val="a3"/>
      </w:pPr>
    </w:p>
    <w:p w14:paraId="7CBF07A6" w14:textId="77777777" w:rsidR="00516AC7" w:rsidRDefault="00B17B29" w:rsidP="00516AC7">
      <w:pPr>
        <w:pStyle w:val="a3"/>
      </w:pPr>
      <w:r w:rsidRPr="00A9639E">
        <w:rPr>
          <w:rFonts w:hint="eastAsia"/>
        </w:rPr>
        <w:t>記</w:t>
      </w:r>
    </w:p>
    <w:p w14:paraId="47956F8E" w14:textId="77777777" w:rsidR="00B17B29" w:rsidRPr="00B17B29" w:rsidRDefault="00B17B29" w:rsidP="00B17B29">
      <w:pPr>
        <w:rPr>
          <w:sz w:val="24"/>
          <w:szCs w:val="24"/>
        </w:rPr>
      </w:pPr>
    </w:p>
    <w:p w14:paraId="4AE564FD" w14:textId="50DF94FB" w:rsidR="00B17B29" w:rsidRDefault="00B17B29" w:rsidP="00284EAF">
      <w:pPr>
        <w:ind w:firstLineChars="200" w:firstLine="440"/>
        <w:rPr>
          <w:b/>
          <w:sz w:val="24"/>
          <w:szCs w:val="24"/>
        </w:rPr>
      </w:pPr>
      <w:r w:rsidRPr="00A9639E">
        <w:rPr>
          <w:rFonts w:hint="eastAsia"/>
          <w:sz w:val="22"/>
        </w:rPr>
        <w:t>１　日　時</w:t>
      </w:r>
      <w:r w:rsidR="00344C9E">
        <w:rPr>
          <w:rFonts w:hint="eastAsia"/>
          <w:sz w:val="24"/>
          <w:szCs w:val="24"/>
        </w:rPr>
        <w:t xml:space="preserve">　</w:t>
      </w:r>
      <w:r w:rsidR="00680E80">
        <w:rPr>
          <w:rFonts w:hint="eastAsia"/>
          <w:sz w:val="24"/>
          <w:szCs w:val="24"/>
        </w:rPr>
        <w:t xml:space="preserve"> </w:t>
      </w:r>
      <w:r w:rsidR="00A67E1F">
        <w:rPr>
          <w:rFonts w:hint="eastAsia"/>
          <w:b/>
          <w:sz w:val="24"/>
          <w:szCs w:val="24"/>
        </w:rPr>
        <w:t>１１</w:t>
      </w:r>
      <w:r w:rsidR="00516AC7">
        <w:rPr>
          <w:rFonts w:hint="eastAsia"/>
          <w:b/>
          <w:sz w:val="24"/>
          <w:szCs w:val="24"/>
        </w:rPr>
        <w:t>月</w:t>
      </w:r>
      <w:r w:rsidR="004A2A5A">
        <w:rPr>
          <w:rFonts w:hint="eastAsia"/>
          <w:b/>
          <w:sz w:val="24"/>
          <w:szCs w:val="24"/>
        </w:rPr>
        <w:t>２</w:t>
      </w:r>
      <w:r w:rsidR="00AE735A">
        <w:rPr>
          <w:rFonts w:hint="eastAsia"/>
          <w:b/>
          <w:sz w:val="24"/>
          <w:szCs w:val="24"/>
        </w:rPr>
        <w:t>０</w:t>
      </w:r>
      <w:r w:rsidRPr="001B58F9">
        <w:rPr>
          <w:rFonts w:hint="eastAsia"/>
          <w:b/>
          <w:sz w:val="24"/>
          <w:szCs w:val="24"/>
        </w:rPr>
        <w:t>日</w:t>
      </w:r>
      <w:r w:rsidR="00913D00" w:rsidRPr="001B58F9">
        <w:rPr>
          <w:rFonts w:hint="eastAsia"/>
          <w:b/>
          <w:sz w:val="24"/>
          <w:szCs w:val="24"/>
        </w:rPr>
        <w:t>（</w:t>
      </w:r>
      <w:r w:rsidR="004A2A5A">
        <w:rPr>
          <w:rFonts w:hint="eastAsia"/>
          <w:b/>
          <w:sz w:val="24"/>
          <w:szCs w:val="24"/>
        </w:rPr>
        <w:t>木</w:t>
      </w:r>
      <w:r w:rsidR="00913D00" w:rsidRPr="001B58F9">
        <w:rPr>
          <w:rFonts w:hint="eastAsia"/>
          <w:b/>
          <w:sz w:val="24"/>
          <w:szCs w:val="24"/>
        </w:rPr>
        <w:t>）</w:t>
      </w:r>
      <w:r w:rsidRPr="001B58F9">
        <w:rPr>
          <w:rFonts w:hint="eastAsia"/>
          <w:b/>
          <w:sz w:val="24"/>
          <w:szCs w:val="24"/>
        </w:rPr>
        <w:t>午後</w:t>
      </w:r>
      <w:r w:rsidR="00571F50">
        <w:rPr>
          <w:rFonts w:hint="eastAsia"/>
          <w:b/>
          <w:sz w:val="24"/>
          <w:szCs w:val="24"/>
        </w:rPr>
        <w:t>1</w:t>
      </w:r>
      <w:r w:rsidRPr="001B58F9">
        <w:rPr>
          <w:rFonts w:hint="eastAsia"/>
          <w:b/>
          <w:sz w:val="24"/>
          <w:szCs w:val="24"/>
        </w:rPr>
        <w:t>時</w:t>
      </w:r>
      <w:r w:rsidR="00571F50">
        <w:rPr>
          <w:rFonts w:hint="eastAsia"/>
          <w:b/>
          <w:sz w:val="24"/>
          <w:szCs w:val="24"/>
        </w:rPr>
        <w:t>３０</w:t>
      </w:r>
      <w:r w:rsidRPr="001B58F9">
        <w:rPr>
          <w:rFonts w:hint="eastAsia"/>
          <w:b/>
          <w:sz w:val="24"/>
          <w:szCs w:val="24"/>
        </w:rPr>
        <w:t>分～</w:t>
      </w:r>
      <w:r w:rsidR="00571F50">
        <w:rPr>
          <w:rFonts w:hint="eastAsia"/>
          <w:b/>
          <w:sz w:val="24"/>
          <w:szCs w:val="24"/>
        </w:rPr>
        <w:t>３</w:t>
      </w:r>
      <w:r w:rsidRPr="001B58F9">
        <w:rPr>
          <w:rFonts w:hint="eastAsia"/>
          <w:b/>
          <w:sz w:val="24"/>
          <w:szCs w:val="24"/>
        </w:rPr>
        <w:t>時</w:t>
      </w:r>
      <w:r w:rsidR="00563267">
        <w:rPr>
          <w:rFonts w:hint="eastAsia"/>
          <w:b/>
          <w:sz w:val="24"/>
          <w:szCs w:val="24"/>
        </w:rPr>
        <w:t>００</w:t>
      </w:r>
      <w:r w:rsidRPr="001B58F9">
        <w:rPr>
          <w:rFonts w:hint="eastAsia"/>
          <w:b/>
          <w:sz w:val="24"/>
          <w:szCs w:val="24"/>
        </w:rPr>
        <w:t>分</w:t>
      </w:r>
    </w:p>
    <w:p w14:paraId="5D6025E9" w14:textId="7D49E4FE" w:rsidR="00571F50" w:rsidRDefault="00571F50" w:rsidP="00284EAF">
      <w:pPr>
        <w:ind w:firstLineChars="200" w:firstLine="4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　　　　　　</w:t>
      </w:r>
      <w:r w:rsidR="00A67E1F">
        <w:rPr>
          <w:rFonts w:hint="eastAsia"/>
          <w:b/>
          <w:sz w:val="24"/>
          <w:szCs w:val="24"/>
        </w:rPr>
        <w:t>１１</w:t>
      </w:r>
      <w:r>
        <w:rPr>
          <w:b/>
          <w:sz w:val="24"/>
          <w:szCs w:val="24"/>
        </w:rPr>
        <w:t>月</w:t>
      </w:r>
      <w:r w:rsidR="004A2A5A">
        <w:rPr>
          <w:rFonts w:hint="eastAsia"/>
          <w:b/>
          <w:sz w:val="24"/>
          <w:szCs w:val="24"/>
        </w:rPr>
        <w:t>２</w:t>
      </w:r>
      <w:r w:rsidR="00AE735A">
        <w:rPr>
          <w:rFonts w:hint="eastAsia"/>
          <w:b/>
          <w:sz w:val="24"/>
          <w:szCs w:val="24"/>
        </w:rPr>
        <w:t>１</w:t>
      </w:r>
      <w:r>
        <w:rPr>
          <w:b/>
          <w:sz w:val="24"/>
          <w:szCs w:val="24"/>
        </w:rPr>
        <w:t>日（</w:t>
      </w:r>
      <w:r w:rsidR="004A2A5A">
        <w:rPr>
          <w:rFonts w:hint="eastAsia"/>
          <w:b/>
          <w:sz w:val="24"/>
          <w:szCs w:val="24"/>
        </w:rPr>
        <w:t>金</w:t>
      </w:r>
      <w:r>
        <w:rPr>
          <w:b/>
          <w:sz w:val="24"/>
          <w:szCs w:val="24"/>
        </w:rPr>
        <w:t>）</w:t>
      </w:r>
      <w:r w:rsidR="005515F0">
        <w:rPr>
          <w:b/>
          <w:sz w:val="24"/>
          <w:szCs w:val="24"/>
        </w:rPr>
        <w:t xml:space="preserve">　　　　　〃</w:t>
      </w:r>
    </w:p>
    <w:p w14:paraId="4C9B39FB" w14:textId="075658D1" w:rsidR="005515F0" w:rsidRPr="005515F0" w:rsidRDefault="005515F0" w:rsidP="00284EAF">
      <w:pPr>
        <w:ind w:firstLineChars="200" w:firstLine="4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　　　　　　</w:t>
      </w:r>
      <w:r w:rsidR="004A2A5A">
        <w:rPr>
          <w:rFonts w:hint="eastAsia"/>
          <w:b/>
          <w:sz w:val="24"/>
          <w:szCs w:val="24"/>
        </w:rPr>
        <w:t>１１</w:t>
      </w:r>
      <w:r>
        <w:rPr>
          <w:b/>
          <w:sz w:val="24"/>
          <w:szCs w:val="24"/>
        </w:rPr>
        <w:t>月</w:t>
      </w:r>
      <w:r w:rsidR="004A2A5A">
        <w:rPr>
          <w:rFonts w:hint="eastAsia"/>
          <w:b/>
          <w:sz w:val="24"/>
          <w:szCs w:val="24"/>
        </w:rPr>
        <w:t>２</w:t>
      </w:r>
      <w:r w:rsidR="00AE735A">
        <w:rPr>
          <w:rFonts w:hint="eastAsia"/>
          <w:b/>
          <w:sz w:val="24"/>
          <w:szCs w:val="24"/>
        </w:rPr>
        <w:t>７</w:t>
      </w:r>
      <w:r>
        <w:rPr>
          <w:b/>
          <w:sz w:val="24"/>
          <w:szCs w:val="24"/>
        </w:rPr>
        <w:t>日（</w:t>
      </w:r>
      <w:r w:rsidR="00422816">
        <w:rPr>
          <w:rFonts w:hint="eastAsia"/>
          <w:b/>
          <w:sz w:val="24"/>
          <w:szCs w:val="24"/>
        </w:rPr>
        <w:t>木</w:t>
      </w:r>
      <w:r>
        <w:rPr>
          <w:b/>
          <w:sz w:val="24"/>
          <w:szCs w:val="24"/>
        </w:rPr>
        <w:t>）　　　　　〃</w:t>
      </w:r>
    </w:p>
    <w:p w14:paraId="7A0C1FF5" w14:textId="77777777" w:rsidR="00571F50" w:rsidRDefault="00571F50" w:rsidP="00284EAF">
      <w:pPr>
        <w:ind w:firstLineChars="200" w:firstLine="4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　　</w:t>
      </w:r>
      <w:r w:rsidR="005515F0">
        <w:rPr>
          <w:b/>
          <w:sz w:val="24"/>
          <w:szCs w:val="24"/>
        </w:rPr>
        <w:t xml:space="preserve">　　　　</w:t>
      </w:r>
    </w:p>
    <w:p w14:paraId="4214F343" w14:textId="7C7C7750" w:rsidR="00571F50" w:rsidRPr="005515F0" w:rsidRDefault="00571F50" w:rsidP="00A67E1F">
      <w:pPr>
        <w:ind w:firstLineChars="200" w:firstLine="482"/>
        <w:rPr>
          <w:sz w:val="20"/>
          <w:szCs w:val="20"/>
          <w:u w:val="single"/>
        </w:rPr>
      </w:pPr>
      <w:r>
        <w:rPr>
          <w:b/>
          <w:sz w:val="24"/>
          <w:szCs w:val="24"/>
        </w:rPr>
        <w:t xml:space="preserve">　　　　　　</w:t>
      </w:r>
      <w:r w:rsidR="005515F0" w:rsidRPr="005515F0">
        <w:rPr>
          <w:rFonts w:ascii="ＭＳ 明朝" w:eastAsia="ＭＳ 明朝" w:hAnsi="ＭＳ 明朝" w:cs="ＭＳ 明朝"/>
          <w:sz w:val="24"/>
          <w:szCs w:val="24"/>
        </w:rPr>
        <w:t>※</w:t>
      </w:r>
      <w:r w:rsidR="005515F0" w:rsidRPr="005515F0">
        <w:rPr>
          <w:sz w:val="24"/>
          <w:szCs w:val="24"/>
        </w:rPr>
        <w:t>各日</w:t>
      </w:r>
      <w:r w:rsidR="005515F0" w:rsidRPr="005515F0">
        <w:rPr>
          <w:sz w:val="24"/>
          <w:szCs w:val="24"/>
        </w:rPr>
        <w:t>200</w:t>
      </w:r>
      <w:r w:rsidR="005515F0" w:rsidRPr="005515F0">
        <w:rPr>
          <w:sz w:val="24"/>
          <w:szCs w:val="24"/>
        </w:rPr>
        <w:t>名の定員となります</w:t>
      </w:r>
      <w:r w:rsidR="00DF5B70">
        <w:rPr>
          <w:sz w:val="24"/>
          <w:szCs w:val="24"/>
        </w:rPr>
        <w:t>。</w:t>
      </w:r>
    </w:p>
    <w:p w14:paraId="38C536F2" w14:textId="77777777" w:rsidR="009939E4" w:rsidRPr="009939E4" w:rsidRDefault="00647BA3" w:rsidP="00284EAF">
      <w:pPr>
        <w:ind w:firstLineChars="200" w:firstLine="482"/>
        <w:rPr>
          <w:b/>
          <w:sz w:val="16"/>
          <w:szCs w:val="16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</w:t>
      </w:r>
    </w:p>
    <w:p w14:paraId="00D9A115" w14:textId="77777777" w:rsidR="00B17B29" w:rsidRDefault="00B17B29" w:rsidP="00B17B29">
      <w:pPr>
        <w:rPr>
          <w:sz w:val="24"/>
          <w:szCs w:val="24"/>
          <w:lang w:eastAsia="zh-CN"/>
        </w:rPr>
      </w:pPr>
      <w:r w:rsidRPr="001B58F9">
        <w:rPr>
          <w:rFonts w:hint="eastAsia"/>
          <w:b/>
          <w:sz w:val="24"/>
          <w:szCs w:val="24"/>
        </w:rPr>
        <w:t xml:space="preserve">　</w:t>
      </w:r>
      <w:r w:rsidRPr="00B17B29">
        <w:rPr>
          <w:rFonts w:hint="eastAsia"/>
          <w:sz w:val="24"/>
          <w:szCs w:val="24"/>
        </w:rPr>
        <w:t xml:space="preserve">　</w:t>
      </w:r>
      <w:r w:rsidRPr="00A9639E">
        <w:rPr>
          <w:rFonts w:hint="eastAsia"/>
          <w:sz w:val="22"/>
          <w:lang w:eastAsia="zh-CN"/>
        </w:rPr>
        <w:t>２　場　所</w:t>
      </w:r>
      <w:r w:rsidRPr="00B17B29">
        <w:rPr>
          <w:rFonts w:hint="eastAsia"/>
          <w:sz w:val="24"/>
          <w:szCs w:val="24"/>
          <w:lang w:eastAsia="zh-CN"/>
        </w:rPr>
        <w:t xml:space="preserve">　</w:t>
      </w:r>
      <w:r w:rsidR="00F942BE">
        <w:rPr>
          <w:rFonts w:hint="eastAsia"/>
          <w:sz w:val="24"/>
          <w:szCs w:val="24"/>
          <w:lang w:eastAsia="zh-CN"/>
        </w:rPr>
        <w:t xml:space="preserve">　</w:t>
      </w:r>
      <w:r w:rsidR="00344C9E">
        <w:rPr>
          <w:rFonts w:hint="eastAsia"/>
          <w:sz w:val="24"/>
          <w:szCs w:val="24"/>
          <w:lang w:eastAsia="zh-CN"/>
        </w:rPr>
        <w:t xml:space="preserve">　</w:t>
      </w:r>
      <w:r w:rsidR="00680E80">
        <w:rPr>
          <w:rFonts w:hint="eastAsia"/>
          <w:sz w:val="24"/>
          <w:szCs w:val="24"/>
          <w:lang w:eastAsia="zh-CN"/>
        </w:rPr>
        <w:t xml:space="preserve"> </w:t>
      </w:r>
      <w:r w:rsidR="00571F50">
        <w:rPr>
          <w:rFonts w:hint="eastAsia"/>
          <w:sz w:val="24"/>
          <w:szCs w:val="24"/>
          <w:lang w:eastAsia="zh-CN"/>
        </w:rPr>
        <w:t>松本市公設地方卸売市場　２階　大会議室</w:t>
      </w:r>
    </w:p>
    <w:p w14:paraId="38055AD3" w14:textId="77777777" w:rsidR="00571F50" w:rsidRDefault="00571F50" w:rsidP="00B17B29">
      <w:pPr>
        <w:rPr>
          <w:sz w:val="24"/>
          <w:szCs w:val="24"/>
          <w:lang w:eastAsia="zh-CN"/>
        </w:rPr>
      </w:pPr>
    </w:p>
    <w:p w14:paraId="407A3356" w14:textId="73AF3108" w:rsidR="00B17B29" w:rsidRPr="00A67E1F" w:rsidRDefault="00B17B29" w:rsidP="00EC1A9F">
      <w:pPr>
        <w:rPr>
          <w:sz w:val="24"/>
          <w:szCs w:val="24"/>
          <w:lang w:eastAsia="zh-CN"/>
        </w:rPr>
      </w:pPr>
      <w:r w:rsidRPr="00B17B29">
        <w:rPr>
          <w:rFonts w:hint="eastAsia"/>
          <w:sz w:val="24"/>
          <w:szCs w:val="24"/>
          <w:lang w:eastAsia="zh-CN"/>
        </w:rPr>
        <w:t xml:space="preserve">　</w:t>
      </w:r>
      <w:r w:rsidRPr="00A9639E">
        <w:rPr>
          <w:rFonts w:hint="eastAsia"/>
          <w:sz w:val="22"/>
          <w:lang w:eastAsia="zh-CN"/>
        </w:rPr>
        <w:t xml:space="preserve">　３　料　金</w:t>
      </w:r>
      <w:r w:rsidRPr="00B17B29">
        <w:rPr>
          <w:rFonts w:hint="eastAsia"/>
          <w:sz w:val="24"/>
          <w:szCs w:val="24"/>
          <w:lang w:eastAsia="zh-CN"/>
        </w:rPr>
        <w:t xml:space="preserve">　</w:t>
      </w:r>
      <w:r w:rsidR="00F942BE">
        <w:rPr>
          <w:rFonts w:hint="eastAsia"/>
          <w:sz w:val="24"/>
          <w:szCs w:val="24"/>
          <w:lang w:eastAsia="zh-CN"/>
        </w:rPr>
        <w:t xml:space="preserve">　</w:t>
      </w:r>
      <w:r w:rsidR="00344C9E" w:rsidRPr="008F47EA">
        <w:rPr>
          <w:rFonts w:hint="eastAsia"/>
          <w:sz w:val="22"/>
          <w:lang w:eastAsia="zh-CN"/>
        </w:rPr>
        <w:t xml:space="preserve">　</w:t>
      </w:r>
      <w:r w:rsidR="00A9639E" w:rsidRPr="00A9639E">
        <w:rPr>
          <w:rFonts w:asciiTheme="minorEastAsia" w:hAnsiTheme="minorEastAsia" w:hint="eastAsia"/>
          <w:sz w:val="22"/>
          <w:u w:val="single"/>
          <w:lang w:eastAsia="zh-CN"/>
        </w:rPr>
        <w:t>予防接種</w:t>
      </w:r>
      <w:r w:rsidR="00571F50">
        <w:rPr>
          <w:rFonts w:asciiTheme="minorEastAsia" w:hAnsiTheme="minorEastAsia" w:hint="eastAsia"/>
          <w:sz w:val="22"/>
          <w:u w:val="single"/>
          <w:lang w:eastAsia="zh-CN"/>
        </w:rPr>
        <w:t xml:space="preserve">　</w:t>
      </w:r>
      <w:r w:rsidR="00A9639E" w:rsidRPr="00A9639E">
        <w:rPr>
          <w:rFonts w:asciiTheme="minorEastAsia" w:hAnsiTheme="minorEastAsia" w:hint="eastAsia"/>
          <w:sz w:val="22"/>
          <w:u w:val="single"/>
          <w:lang w:eastAsia="zh-CN"/>
        </w:rPr>
        <w:t xml:space="preserve">料金　</w:t>
      </w:r>
      <w:r w:rsidR="008F47EA" w:rsidRPr="00516AC7">
        <w:rPr>
          <w:rFonts w:ascii="HGP創英角ｺﾞｼｯｸUB" w:eastAsia="HGP創英角ｺﾞｼｯｸUB" w:hint="eastAsia"/>
          <w:sz w:val="44"/>
          <w:szCs w:val="44"/>
          <w:u w:val="single"/>
          <w:lang w:eastAsia="zh-CN"/>
        </w:rPr>
        <w:t>３</w:t>
      </w:r>
      <w:r w:rsidRPr="00516AC7">
        <w:rPr>
          <w:rFonts w:ascii="HGP創英角ｺﾞｼｯｸUB" w:eastAsia="HGP創英角ｺﾞｼｯｸUB" w:hint="eastAsia"/>
          <w:sz w:val="44"/>
          <w:szCs w:val="44"/>
          <w:u w:val="single"/>
          <w:lang w:eastAsia="zh-CN"/>
        </w:rPr>
        <w:t>，</w:t>
      </w:r>
      <w:r w:rsidR="00AE735A">
        <w:rPr>
          <w:rFonts w:ascii="HGP創英角ｺﾞｼｯｸUB" w:eastAsia="HGP創英角ｺﾞｼｯｸUB" w:hint="eastAsia"/>
          <w:sz w:val="44"/>
          <w:szCs w:val="44"/>
          <w:u w:val="single"/>
          <w:lang w:eastAsia="zh-CN"/>
        </w:rPr>
        <w:t>５</w:t>
      </w:r>
      <w:r w:rsidRPr="00516AC7">
        <w:rPr>
          <w:rFonts w:ascii="HGP創英角ｺﾞｼｯｸUB" w:eastAsia="HGP創英角ｺﾞｼｯｸUB" w:hint="eastAsia"/>
          <w:sz w:val="44"/>
          <w:szCs w:val="44"/>
          <w:u w:val="single"/>
          <w:lang w:eastAsia="zh-CN"/>
        </w:rPr>
        <w:t>００円</w:t>
      </w:r>
      <w:r w:rsidR="00C64E4B" w:rsidRPr="00A9639E">
        <w:rPr>
          <w:rFonts w:hint="eastAsia"/>
          <w:sz w:val="24"/>
          <w:szCs w:val="24"/>
          <w:u w:val="single"/>
          <w:lang w:eastAsia="zh-CN"/>
        </w:rPr>
        <w:t>（税</w:t>
      </w:r>
      <w:r w:rsidR="00A67E1F">
        <w:rPr>
          <w:rFonts w:hint="eastAsia"/>
          <w:sz w:val="24"/>
          <w:szCs w:val="24"/>
          <w:u w:val="single"/>
          <w:lang w:eastAsia="zh-CN"/>
        </w:rPr>
        <w:t>別</w:t>
      </w:r>
      <w:r w:rsidR="00C64E4B" w:rsidRPr="00A9639E">
        <w:rPr>
          <w:rFonts w:hint="eastAsia"/>
          <w:sz w:val="24"/>
          <w:szCs w:val="24"/>
          <w:u w:val="single"/>
          <w:lang w:eastAsia="zh-CN"/>
        </w:rPr>
        <w:t>）</w:t>
      </w:r>
    </w:p>
    <w:p w14:paraId="0B97EFAD" w14:textId="4126DCB9" w:rsidR="00A67E1F" w:rsidRPr="00A67E1F" w:rsidRDefault="00A67E1F" w:rsidP="00EC1A9F">
      <w:pPr>
        <w:rPr>
          <w:sz w:val="24"/>
          <w:szCs w:val="24"/>
        </w:rPr>
      </w:pPr>
      <w:r w:rsidRPr="00A67E1F">
        <w:rPr>
          <w:rFonts w:hint="eastAsia"/>
          <w:sz w:val="24"/>
          <w:szCs w:val="24"/>
          <w:lang w:eastAsia="zh-CN"/>
        </w:rPr>
        <w:t xml:space="preserve">　　　　　　　　　　　　　　　</w:t>
      </w:r>
      <w:r>
        <w:rPr>
          <w:rFonts w:hint="eastAsia"/>
          <w:sz w:val="24"/>
          <w:szCs w:val="24"/>
          <w:lang w:eastAsia="zh-CN"/>
        </w:rPr>
        <w:t xml:space="preserve">　　</w:t>
      </w:r>
      <w:r w:rsidRPr="00A67E1F">
        <w:rPr>
          <w:rFonts w:hint="eastAsia"/>
          <w:sz w:val="24"/>
          <w:szCs w:val="24"/>
          <w:lang w:eastAsia="zh-CN"/>
        </w:rPr>
        <w:t xml:space="preserve">　　</w:t>
      </w:r>
      <w:r w:rsidRPr="00A67E1F">
        <w:rPr>
          <w:rFonts w:hint="eastAsia"/>
          <w:sz w:val="24"/>
          <w:szCs w:val="24"/>
        </w:rPr>
        <w:t>（税込３，</w:t>
      </w:r>
      <w:r w:rsidR="00AE735A">
        <w:rPr>
          <w:rFonts w:hint="eastAsia"/>
          <w:sz w:val="24"/>
          <w:szCs w:val="24"/>
        </w:rPr>
        <w:t>８５</w:t>
      </w:r>
      <w:r w:rsidRPr="00A67E1F">
        <w:rPr>
          <w:rFonts w:hint="eastAsia"/>
          <w:sz w:val="24"/>
          <w:szCs w:val="24"/>
        </w:rPr>
        <w:t>０円）</w:t>
      </w:r>
    </w:p>
    <w:p w14:paraId="2B1031A7" w14:textId="77777777" w:rsidR="00B17B29" w:rsidRPr="00A9639E" w:rsidRDefault="00B17B29" w:rsidP="00B17B29">
      <w:pPr>
        <w:rPr>
          <w:sz w:val="22"/>
        </w:rPr>
      </w:pPr>
    </w:p>
    <w:p w14:paraId="64DEC142" w14:textId="54909FCA" w:rsidR="00B17B29" w:rsidRPr="00A9639E" w:rsidRDefault="00B17B29" w:rsidP="002D4ED7">
      <w:pPr>
        <w:spacing w:line="0" w:lineRule="atLeast"/>
        <w:rPr>
          <w:sz w:val="22"/>
        </w:rPr>
      </w:pPr>
      <w:r w:rsidRPr="00A9639E">
        <w:rPr>
          <w:rFonts w:hint="eastAsia"/>
          <w:sz w:val="22"/>
        </w:rPr>
        <w:t xml:space="preserve">　　４　支払方法　</w:t>
      </w:r>
      <w:r w:rsidR="00344C9E" w:rsidRPr="00A9639E">
        <w:rPr>
          <w:rFonts w:hint="eastAsia"/>
          <w:sz w:val="22"/>
        </w:rPr>
        <w:t xml:space="preserve">　</w:t>
      </w:r>
      <w:r w:rsidR="00F942BE" w:rsidRPr="00A9639E">
        <w:rPr>
          <w:rFonts w:hint="eastAsia"/>
          <w:sz w:val="22"/>
        </w:rPr>
        <w:t>請求書を</w:t>
      </w:r>
      <w:r w:rsidR="008C361E">
        <w:rPr>
          <w:rFonts w:hint="eastAsia"/>
          <w:sz w:val="22"/>
        </w:rPr>
        <w:t>発行</w:t>
      </w:r>
      <w:r w:rsidR="00F942BE" w:rsidRPr="00A9639E">
        <w:rPr>
          <w:rFonts w:hint="eastAsia"/>
          <w:sz w:val="22"/>
        </w:rPr>
        <w:t>致します</w:t>
      </w:r>
      <w:r w:rsidR="00987853" w:rsidRPr="00A9639E">
        <w:rPr>
          <w:rFonts w:hint="eastAsia"/>
          <w:sz w:val="22"/>
        </w:rPr>
        <w:t>ので</w:t>
      </w:r>
      <w:r w:rsidR="00847F43">
        <w:rPr>
          <w:rFonts w:hint="eastAsia"/>
          <w:sz w:val="22"/>
        </w:rPr>
        <w:t>、</w:t>
      </w:r>
      <w:r w:rsidR="00F942BE" w:rsidRPr="00A9639E">
        <w:rPr>
          <w:rFonts w:hint="eastAsia"/>
          <w:sz w:val="22"/>
        </w:rPr>
        <w:t>期日までにお振込願います。</w:t>
      </w:r>
      <w:r w:rsidRPr="00A9639E">
        <w:rPr>
          <w:rFonts w:hint="eastAsia"/>
          <w:sz w:val="22"/>
        </w:rPr>
        <w:t xml:space="preserve">　　　　</w:t>
      </w:r>
    </w:p>
    <w:p w14:paraId="50A8E621" w14:textId="77777777" w:rsidR="00823E43" w:rsidRPr="00A9639E" w:rsidRDefault="00823E43" w:rsidP="00B17B29">
      <w:pPr>
        <w:rPr>
          <w:sz w:val="22"/>
        </w:rPr>
      </w:pPr>
    </w:p>
    <w:p w14:paraId="7A916211" w14:textId="77777777" w:rsidR="001B58F9" w:rsidRPr="00A9639E" w:rsidRDefault="00823E43" w:rsidP="00B17B29">
      <w:pPr>
        <w:rPr>
          <w:sz w:val="22"/>
        </w:rPr>
      </w:pPr>
      <w:r w:rsidRPr="00A9639E">
        <w:rPr>
          <w:rFonts w:hint="eastAsia"/>
          <w:sz w:val="22"/>
        </w:rPr>
        <w:t xml:space="preserve">　　</w:t>
      </w:r>
      <w:r w:rsidR="002F114D">
        <w:rPr>
          <w:rFonts w:hint="eastAsia"/>
          <w:sz w:val="22"/>
        </w:rPr>
        <w:t>５</w:t>
      </w:r>
      <w:r w:rsidR="00256D7C" w:rsidRPr="00A9639E">
        <w:rPr>
          <w:rFonts w:hint="eastAsia"/>
          <w:sz w:val="22"/>
        </w:rPr>
        <w:t xml:space="preserve">　当日の準備　</w:t>
      </w:r>
      <w:r w:rsidR="00E52993" w:rsidRPr="00A9639E">
        <w:rPr>
          <w:rFonts w:hint="eastAsia"/>
          <w:sz w:val="22"/>
        </w:rPr>
        <w:t>一</w:t>
      </w:r>
      <w:r w:rsidR="00A9639E" w:rsidRPr="00A9639E">
        <w:rPr>
          <w:rFonts w:hint="eastAsia"/>
          <w:sz w:val="22"/>
        </w:rPr>
        <w:t xml:space="preserve">　</w:t>
      </w:r>
      <w:r w:rsidR="00EC1A9F">
        <w:rPr>
          <w:rFonts w:hint="eastAsia"/>
          <w:sz w:val="22"/>
        </w:rPr>
        <w:t>当日の体温を</w:t>
      </w:r>
      <w:r w:rsidR="00A9639E" w:rsidRPr="00A9639E">
        <w:rPr>
          <w:rFonts w:hint="eastAsia"/>
          <w:sz w:val="22"/>
        </w:rPr>
        <w:t>各自測定して下さい。</w:t>
      </w:r>
    </w:p>
    <w:p w14:paraId="366C1D76" w14:textId="77777777" w:rsidR="00A52A41" w:rsidRDefault="00256D7C" w:rsidP="00A52A41">
      <w:pPr>
        <w:ind w:left="2640" w:hangingChars="1200" w:hanging="2640"/>
        <w:rPr>
          <w:sz w:val="22"/>
        </w:rPr>
      </w:pPr>
      <w:r w:rsidRPr="00A9639E">
        <w:rPr>
          <w:rFonts w:hint="eastAsia"/>
          <w:sz w:val="22"/>
        </w:rPr>
        <w:t xml:space="preserve">　　　　　　　　　　</w:t>
      </w:r>
      <w:r w:rsidR="00E52993" w:rsidRPr="00A9639E">
        <w:rPr>
          <w:rFonts w:hint="eastAsia"/>
          <w:sz w:val="22"/>
        </w:rPr>
        <w:t xml:space="preserve">二　</w:t>
      </w:r>
      <w:r w:rsidR="00A52A41">
        <w:rPr>
          <w:rFonts w:hint="eastAsia"/>
          <w:sz w:val="22"/>
        </w:rPr>
        <w:t>予診</w:t>
      </w:r>
      <w:r w:rsidRPr="00A9639E">
        <w:rPr>
          <w:rFonts w:hint="eastAsia"/>
          <w:sz w:val="22"/>
        </w:rPr>
        <w:t>票を</w:t>
      </w:r>
      <w:r w:rsidR="00A52A41">
        <w:rPr>
          <w:rFonts w:hint="eastAsia"/>
          <w:sz w:val="22"/>
        </w:rPr>
        <w:t>組合</w:t>
      </w:r>
      <w:r w:rsidR="00A52A41">
        <w:rPr>
          <w:sz w:val="22"/>
        </w:rPr>
        <w:t>HP</w:t>
      </w:r>
      <w:r w:rsidR="00A52A41">
        <w:rPr>
          <w:sz w:val="22"/>
        </w:rPr>
        <w:t>からダウンロードしてい</w:t>
      </w:r>
      <w:r w:rsidR="00A52A41">
        <w:rPr>
          <w:rFonts w:hint="eastAsia"/>
          <w:sz w:val="22"/>
        </w:rPr>
        <w:t>ただくか、事務局へ取りに来ていただき</w:t>
      </w:r>
      <w:r w:rsidR="00C46275">
        <w:rPr>
          <w:rFonts w:hint="eastAsia"/>
          <w:sz w:val="22"/>
        </w:rPr>
        <w:t>、</w:t>
      </w:r>
      <w:r w:rsidR="00A52A41">
        <w:rPr>
          <w:sz w:val="22"/>
        </w:rPr>
        <w:t>必要事項を記入の上、当日お持ちください。</w:t>
      </w:r>
    </w:p>
    <w:p w14:paraId="6D5A8F83" w14:textId="599FA5C3" w:rsidR="00A67E1F" w:rsidRPr="00A9639E" w:rsidRDefault="00A67E1F" w:rsidP="00A52A41">
      <w:pPr>
        <w:ind w:left="2640" w:hangingChars="1200" w:hanging="2640"/>
        <w:rPr>
          <w:sz w:val="22"/>
        </w:rPr>
      </w:pPr>
      <w:r>
        <w:rPr>
          <w:rFonts w:hint="eastAsia"/>
          <w:sz w:val="22"/>
        </w:rPr>
        <w:t xml:space="preserve">　　　　　　　　　　　　予診票の左上に会社名の記入をお願いします。</w:t>
      </w:r>
    </w:p>
    <w:p w14:paraId="6CB3184C" w14:textId="77777777" w:rsidR="00256D7C" w:rsidRPr="00A9639E" w:rsidRDefault="00256D7C" w:rsidP="00B17B29">
      <w:pPr>
        <w:rPr>
          <w:sz w:val="22"/>
        </w:rPr>
      </w:pPr>
    </w:p>
    <w:p w14:paraId="2DB8130C" w14:textId="77777777" w:rsidR="00284EAF" w:rsidRPr="00A9639E" w:rsidRDefault="002F114D" w:rsidP="00284EAF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６</w:t>
      </w:r>
      <w:r w:rsidR="001558E7" w:rsidRPr="00A9639E">
        <w:rPr>
          <w:rFonts w:hint="eastAsia"/>
          <w:sz w:val="22"/>
        </w:rPr>
        <w:t xml:space="preserve">　長野県卸商業団地健康保険組合に加入の方は</w:t>
      </w:r>
      <w:r w:rsidR="001558E7" w:rsidRPr="00A9639E">
        <w:rPr>
          <w:rFonts w:hint="eastAsia"/>
          <w:sz w:val="22"/>
        </w:rPr>
        <w:t>1</w:t>
      </w:r>
      <w:r w:rsidR="005D2F32">
        <w:rPr>
          <w:sz w:val="22"/>
        </w:rPr>
        <w:t>,</w:t>
      </w:r>
      <w:r w:rsidR="008C361E">
        <w:rPr>
          <w:rFonts w:hint="eastAsia"/>
          <w:sz w:val="22"/>
        </w:rPr>
        <w:t>5</w:t>
      </w:r>
      <w:r w:rsidR="001558E7" w:rsidRPr="00A9639E">
        <w:rPr>
          <w:rFonts w:hint="eastAsia"/>
          <w:sz w:val="22"/>
        </w:rPr>
        <w:t>00</w:t>
      </w:r>
      <w:r w:rsidR="001558E7" w:rsidRPr="00A9639E">
        <w:rPr>
          <w:rFonts w:hint="eastAsia"/>
          <w:sz w:val="22"/>
        </w:rPr>
        <w:t>円の補助があります。</w:t>
      </w:r>
    </w:p>
    <w:p w14:paraId="09BF7B85" w14:textId="77777777" w:rsidR="001558E7" w:rsidRDefault="001558E7" w:rsidP="00284EAF">
      <w:pPr>
        <w:ind w:left="880" w:hangingChars="400" w:hanging="880"/>
        <w:rPr>
          <w:sz w:val="22"/>
        </w:rPr>
      </w:pPr>
      <w:r w:rsidRPr="00A9639E">
        <w:rPr>
          <w:rFonts w:hint="eastAsia"/>
          <w:sz w:val="22"/>
        </w:rPr>
        <w:t xml:space="preserve">　　　　各事業所に申込用紙が届いておりますので、必要事項を記入の上、</w:t>
      </w:r>
      <w:r w:rsidR="00284EAF" w:rsidRPr="00A9639E">
        <w:rPr>
          <w:rFonts w:hint="eastAsia"/>
          <w:sz w:val="22"/>
        </w:rPr>
        <w:t>領収書を</w:t>
      </w:r>
      <w:r w:rsidRPr="00A9639E">
        <w:rPr>
          <w:rFonts w:hint="eastAsia"/>
          <w:sz w:val="22"/>
        </w:rPr>
        <w:t>健康保険組合へ提出してください。</w:t>
      </w:r>
    </w:p>
    <w:p w14:paraId="0D8A244B" w14:textId="77777777" w:rsidR="00A67E1F" w:rsidRDefault="00A67E1F" w:rsidP="00284EAF">
      <w:pPr>
        <w:ind w:left="880" w:hangingChars="400" w:hanging="880"/>
        <w:rPr>
          <w:sz w:val="22"/>
        </w:rPr>
      </w:pPr>
    </w:p>
    <w:p w14:paraId="11F24DB9" w14:textId="77777777" w:rsidR="002F114D" w:rsidRDefault="002F114D" w:rsidP="00284EAF">
      <w:pPr>
        <w:ind w:left="880" w:hangingChars="400" w:hanging="880"/>
        <w:rPr>
          <w:sz w:val="22"/>
        </w:rPr>
      </w:pPr>
    </w:p>
    <w:p w14:paraId="179C72B9" w14:textId="77777777" w:rsidR="008C361E" w:rsidRDefault="008C361E" w:rsidP="00284EAF">
      <w:pPr>
        <w:ind w:left="880" w:hangingChars="400" w:hanging="880"/>
        <w:rPr>
          <w:sz w:val="22"/>
        </w:rPr>
      </w:pPr>
    </w:p>
    <w:p w14:paraId="67E9E5BE" w14:textId="77777777" w:rsidR="00284EAF" w:rsidRDefault="00A80872" w:rsidP="001558E7">
      <w:pPr>
        <w:ind w:firstLineChars="500" w:firstLine="1200"/>
        <w:rPr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60D969" wp14:editId="2F817985">
                <wp:simplePos x="0" y="0"/>
                <wp:positionH relativeFrom="column">
                  <wp:posOffset>3823970</wp:posOffset>
                </wp:positionH>
                <wp:positionV relativeFrom="paragraph">
                  <wp:posOffset>-168910</wp:posOffset>
                </wp:positionV>
                <wp:extent cx="2278380" cy="315595"/>
                <wp:effectExtent l="13970" t="8890" r="12700" b="889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FB9A4" w14:textId="6209975B" w:rsidR="00C250E5" w:rsidRPr="00C250E5" w:rsidRDefault="00571F5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締切り</w:t>
                            </w:r>
                            <w:r w:rsidR="00A67E1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DE798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０</w:t>
                            </w:r>
                            <w:r w:rsidR="001B58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DE798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4A2A5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C250E5" w:rsidRPr="00C250E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4A2A5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="00C250E5" w:rsidRPr="00C250E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60D9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1.1pt;margin-top:-13.3pt;width:179.4pt;height:24.8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" strokecolor="white [3212]">
                <v:textbox style="mso-fit-shape-to-text:t">
                  <w:txbxContent>
                    <w:p w14:paraId="128FB9A4" w14:textId="6209975B" w:rsidR="00C250E5" w:rsidRPr="00C250E5" w:rsidRDefault="00571F5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締切り</w:t>
                      </w:r>
                      <w:r w:rsidR="00A67E1F"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  <w:r w:rsidR="00DE7986">
                        <w:rPr>
                          <w:rFonts w:hint="eastAsia"/>
                          <w:sz w:val="24"/>
                          <w:szCs w:val="24"/>
                        </w:rPr>
                        <w:t>０</w:t>
                      </w:r>
                      <w:r w:rsidR="001B58F9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DE7986">
                        <w:rPr>
                          <w:rFonts w:hint="eastAsia"/>
                          <w:sz w:val="24"/>
                          <w:szCs w:val="24"/>
                        </w:rPr>
                        <w:t>３</w:t>
                      </w:r>
                      <w:r w:rsidR="004A2A5A"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  <w:r w:rsidR="00C250E5" w:rsidRPr="00C250E5">
                        <w:rPr>
                          <w:rFonts w:hint="eastAsia"/>
                          <w:sz w:val="24"/>
                          <w:szCs w:val="24"/>
                        </w:rPr>
                        <w:t>日（</w:t>
                      </w:r>
                      <w:r w:rsidR="004A2A5A">
                        <w:rPr>
                          <w:rFonts w:hint="eastAsia"/>
                          <w:sz w:val="24"/>
                          <w:szCs w:val="24"/>
                        </w:rPr>
                        <w:t>金</w:t>
                      </w:r>
                      <w:r w:rsidR="00C250E5" w:rsidRPr="00C250E5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FBE22" wp14:editId="7DCDD785">
                <wp:simplePos x="0" y="0"/>
                <wp:positionH relativeFrom="column">
                  <wp:posOffset>-532765</wp:posOffset>
                </wp:positionH>
                <wp:positionV relativeFrom="paragraph">
                  <wp:posOffset>-219710</wp:posOffset>
                </wp:positionV>
                <wp:extent cx="2277110" cy="638175"/>
                <wp:effectExtent l="6985" t="13335" r="11430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1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344CDB" w14:textId="77777777" w:rsidR="00F942BE" w:rsidRDefault="00F942BE">
                            <w:r>
                              <w:rPr>
                                <w:rFonts w:hint="eastAsia"/>
                              </w:rPr>
                              <w:t xml:space="preserve">松本流通センター協同組合　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</w:p>
                          <w:p w14:paraId="26754E71" w14:textId="77777777" w:rsidR="00F942BE" w:rsidRPr="00F942BE" w:rsidRDefault="00F942BE">
                            <w:r>
                              <w:rPr>
                                <w:rFonts w:hint="eastAsia"/>
                              </w:rPr>
                              <w:t>（ＦＡＸ５８－８４３７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FBE22" id="Text Box 3" o:spid="_x0000_s1027" type="#_x0000_t202" style="position:absolute;left:0;text-align:left;margin-left:-41.95pt;margin-top:-17.3pt;width:179.3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" filled="f" strokecolor="white [3212]">
                <v:textbox>
                  <w:txbxContent>
                    <w:p w14:paraId="39344CDB" w14:textId="77777777" w:rsidR="00F942BE" w:rsidRDefault="00F942BE">
                      <w:r>
                        <w:rPr>
                          <w:rFonts w:hint="eastAsia"/>
                        </w:rPr>
                        <w:t xml:space="preserve">松本流通センター協同組合　</w:t>
                      </w:r>
                      <w:r>
                        <w:rPr>
                          <w:rFonts w:hint="eastAsia"/>
                        </w:rPr>
                        <w:t>行</w:t>
                      </w:r>
                    </w:p>
                    <w:p w14:paraId="26754E71" w14:textId="77777777" w:rsidR="00F942BE" w:rsidRPr="00F942BE" w:rsidRDefault="00F942BE">
                      <w:r>
                        <w:rPr>
                          <w:rFonts w:hint="eastAsia"/>
                        </w:rPr>
                        <w:t>（ＦＡＸ５８－８４３７）</w:t>
                      </w:r>
                    </w:p>
                  </w:txbxContent>
                </v:textbox>
              </v:shape>
            </w:pict>
          </mc:Fallback>
        </mc:AlternateContent>
      </w:r>
    </w:p>
    <w:p w14:paraId="131F8F41" w14:textId="77777777" w:rsidR="00A80872" w:rsidRDefault="00A80872" w:rsidP="00256D7C">
      <w:pPr>
        <w:jc w:val="center"/>
        <w:rPr>
          <w:sz w:val="28"/>
          <w:szCs w:val="28"/>
        </w:rPr>
      </w:pPr>
    </w:p>
    <w:p w14:paraId="3CC7734D" w14:textId="77777777" w:rsidR="00F942BE" w:rsidRDefault="00F942BE" w:rsidP="00256D7C">
      <w:pPr>
        <w:jc w:val="center"/>
        <w:rPr>
          <w:sz w:val="28"/>
          <w:szCs w:val="28"/>
        </w:rPr>
      </w:pPr>
      <w:r w:rsidRPr="00F942BE">
        <w:rPr>
          <w:rFonts w:hint="eastAsia"/>
          <w:sz w:val="28"/>
          <w:szCs w:val="28"/>
        </w:rPr>
        <w:t>インフルエンザ予防接種申込書</w:t>
      </w:r>
    </w:p>
    <w:p w14:paraId="4A9F1DC6" w14:textId="77777777" w:rsidR="002F114D" w:rsidRDefault="002F114D" w:rsidP="00256D7C">
      <w:pPr>
        <w:jc w:val="center"/>
        <w:rPr>
          <w:sz w:val="28"/>
          <w:szCs w:val="28"/>
        </w:rPr>
      </w:pPr>
    </w:p>
    <w:p w14:paraId="554615BC" w14:textId="77777777" w:rsidR="00CE5DC4" w:rsidRDefault="00A80872" w:rsidP="00DF5B70">
      <w:pPr>
        <w:ind w:left="1440" w:hangingChars="600" w:hanging="14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住　所　　　　　　　　　　　　　　</w:t>
      </w:r>
    </w:p>
    <w:p w14:paraId="7CBCC135" w14:textId="77777777" w:rsidR="00A80872" w:rsidRDefault="00A80872" w:rsidP="00DF5B70">
      <w:pPr>
        <w:ind w:left="1440" w:hangingChars="600" w:hanging="1440"/>
        <w:rPr>
          <w:sz w:val="24"/>
          <w:szCs w:val="24"/>
          <w:u w:val="single"/>
        </w:rPr>
      </w:pPr>
    </w:p>
    <w:p w14:paraId="704D0E61" w14:textId="77777777" w:rsidR="00A80872" w:rsidRDefault="00A9639E" w:rsidP="00DF5B70">
      <w:pPr>
        <w:ind w:left="1440" w:hangingChars="600" w:hanging="1440"/>
        <w:rPr>
          <w:sz w:val="24"/>
          <w:szCs w:val="24"/>
        </w:rPr>
      </w:pPr>
      <w:r w:rsidRPr="00A9639E">
        <w:rPr>
          <w:rFonts w:hint="eastAsia"/>
          <w:sz w:val="24"/>
          <w:szCs w:val="24"/>
          <w:u w:val="single"/>
        </w:rPr>
        <w:t>企業名</w:t>
      </w:r>
      <w:r w:rsidR="00F942BE" w:rsidRPr="00A9639E">
        <w:rPr>
          <w:rFonts w:hint="eastAsia"/>
          <w:sz w:val="24"/>
          <w:szCs w:val="24"/>
          <w:u w:val="single"/>
        </w:rPr>
        <w:t xml:space="preserve">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C64E4B" w:rsidRPr="00A9639E">
        <w:rPr>
          <w:rFonts w:hint="eastAsia"/>
          <w:sz w:val="24"/>
          <w:szCs w:val="24"/>
          <w:u w:val="single"/>
        </w:rPr>
        <w:t xml:space="preserve">　</w:t>
      </w:r>
      <w:r w:rsidR="002F114D">
        <w:rPr>
          <w:rFonts w:hint="eastAsia"/>
          <w:sz w:val="24"/>
          <w:szCs w:val="24"/>
          <w:u w:val="single"/>
        </w:rPr>
        <w:t xml:space="preserve">　</w:t>
      </w:r>
      <w:r w:rsidR="00F942BE">
        <w:rPr>
          <w:rFonts w:hint="eastAsia"/>
          <w:sz w:val="24"/>
          <w:szCs w:val="24"/>
        </w:rPr>
        <w:t xml:space="preserve">　</w:t>
      </w:r>
      <w:r w:rsidR="00DF5B70">
        <w:rPr>
          <w:rFonts w:hint="eastAsia"/>
          <w:sz w:val="24"/>
          <w:szCs w:val="24"/>
        </w:rPr>
        <w:t xml:space="preserve"> </w:t>
      </w:r>
    </w:p>
    <w:p w14:paraId="572D9074" w14:textId="77777777" w:rsidR="00A80872" w:rsidRDefault="00A80872" w:rsidP="00DF5B70">
      <w:pPr>
        <w:ind w:left="1440" w:hangingChars="600" w:hanging="1440"/>
        <w:rPr>
          <w:sz w:val="24"/>
          <w:szCs w:val="24"/>
        </w:rPr>
      </w:pPr>
    </w:p>
    <w:p w14:paraId="0A0B9DAB" w14:textId="77777777" w:rsidR="00F942BE" w:rsidRDefault="00F942BE" w:rsidP="00DF5B70">
      <w:pPr>
        <w:ind w:left="1440" w:hangingChars="600" w:hanging="1440"/>
        <w:rPr>
          <w:sz w:val="24"/>
          <w:szCs w:val="24"/>
          <w:u w:val="single"/>
        </w:rPr>
      </w:pPr>
      <w:r w:rsidRPr="00F942BE">
        <w:rPr>
          <w:rFonts w:hint="eastAsia"/>
          <w:sz w:val="24"/>
          <w:szCs w:val="24"/>
          <w:u w:val="single"/>
        </w:rPr>
        <w:t>担当者名</w:t>
      </w:r>
      <w:r w:rsidR="00DF5B70">
        <w:rPr>
          <w:rFonts w:hint="eastAsia"/>
          <w:sz w:val="24"/>
          <w:szCs w:val="24"/>
          <w:u w:val="single"/>
        </w:rPr>
        <w:t xml:space="preserve"> </w:t>
      </w:r>
      <w:r w:rsidR="00DF5B70">
        <w:rPr>
          <w:sz w:val="24"/>
          <w:szCs w:val="24"/>
          <w:u w:val="single"/>
        </w:rPr>
        <w:t xml:space="preserve">                    </w:t>
      </w:r>
    </w:p>
    <w:p w14:paraId="7AAC4F55" w14:textId="77777777" w:rsidR="00A80872" w:rsidRDefault="00A80872" w:rsidP="00DF5B70">
      <w:pPr>
        <w:ind w:left="1440" w:hangingChars="600" w:hanging="1440"/>
        <w:rPr>
          <w:sz w:val="24"/>
          <w:szCs w:val="24"/>
          <w:u w:val="single"/>
        </w:rPr>
      </w:pPr>
    </w:p>
    <w:p w14:paraId="3F6C6225" w14:textId="77777777" w:rsidR="00A80872" w:rsidRDefault="00A80872" w:rsidP="00DF5B70">
      <w:pPr>
        <w:ind w:left="1440" w:hangingChars="600" w:hanging="1440"/>
        <w:rPr>
          <w:sz w:val="24"/>
          <w:szCs w:val="24"/>
          <w:u w:val="single"/>
        </w:rPr>
      </w:pPr>
    </w:p>
    <w:tbl>
      <w:tblPr>
        <w:tblW w:w="836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2681"/>
        <w:gridCol w:w="1276"/>
        <w:gridCol w:w="1275"/>
        <w:gridCol w:w="1276"/>
        <w:gridCol w:w="1418"/>
      </w:tblGrid>
      <w:tr w:rsidR="00DF5B70" w:rsidRPr="00B079EF" w14:paraId="26A95F38" w14:textId="77777777" w:rsidTr="00EF5CAC">
        <w:trPr>
          <w:trHeight w:val="314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DFF6E" w14:textId="77777777" w:rsidR="00DF5B70" w:rsidRPr="00B079EF" w:rsidRDefault="00DF5B70" w:rsidP="00D71AF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CFE92" w14:textId="77777777" w:rsidR="00DF5B70" w:rsidRPr="00B079EF" w:rsidRDefault="00DF5B70" w:rsidP="00D71AF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氏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EF830" w14:textId="77777777" w:rsidR="00DF5B70" w:rsidRPr="00571F50" w:rsidRDefault="00DF5B70" w:rsidP="00DF5B70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希望日（〇印願います。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84186A" w14:textId="77777777" w:rsidR="00DF5B70" w:rsidRPr="00571F50" w:rsidRDefault="00DF5B70" w:rsidP="00DF5B70">
            <w:pPr>
              <w:jc w:val="left"/>
              <w:rPr>
                <w:sz w:val="12"/>
                <w:szCs w:val="12"/>
              </w:rPr>
            </w:pPr>
            <w:r w:rsidRPr="00571F50">
              <w:rPr>
                <w:sz w:val="12"/>
                <w:szCs w:val="12"/>
              </w:rPr>
              <w:t>個人で領収書が必要な方は〇印願います。</w:t>
            </w:r>
          </w:p>
        </w:tc>
      </w:tr>
      <w:tr w:rsidR="00DF5B70" w:rsidRPr="00B079EF" w14:paraId="0EF9B365" w14:textId="77777777" w:rsidTr="00EF5CAC">
        <w:trPr>
          <w:trHeight w:val="277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AB6B079" w14:textId="77777777" w:rsidR="00DF5B70" w:rsidRPr="00B079EF" w:rsidRDefault="00DF5B70" w:rsidP="00DF5B7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CF696" w14:textId="77777777" w:rsidR="00DF5B70" w:rsidRPr="00B079EF" w:rsidRDefault="00DF5B70" w:rsidP="00DF5B7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CB028" w14:textId="60B53F7F" w:rsidR="00DF5B70" w:rsidRPr="002F114D" w:rsidRDefault="00A67E1F" w:rsidP="003D5E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１</w:t>
            </w:r>
            <w:r w:rsidR="00DF5B70">
              <w:rPr>
                <w:rFonts w:hint="eastAsia"/>
                <w:sz w:val="16"/>
                <w:szCs w:val="16"/>
              </w:rPr>
              <w:t>月</w:t>
            </w:r>
            <w:r w:rsidR="004A2A5A">
              <w:rPr>
                <w:rFonts w:hint="eastAsia"/>
                <w:sz w:val="16"/>
                <w:szCs w:val="16"/>
              </w:rPr>
              <w:t>２</w:t>
            </w:r>
            <w:r w:rsidR="00DE7986">
              <w:rPr>
                <w:rFonts w:hint="eastAsia"/>
                <w:sz w:val="16"/>
                <w:szCs w:val="16"/>
              </w:rPr>
              <w:t>０</w:t>
            </w:r>
            <w:r w:rsidR="00DF5B70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EDC4E" w14:textId="09E3BC40" w:rsidR="00DF5B70" w:rsidRPr="002F114D" w:rsidRDefault="00A67E1F" w:rsidP="003D5E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１</w:t>
            </w:r>
            <w:r w:rsidR="00DF5B70">
              <w:rPr>
                <w:rFonts w:hint="eastAsia"/>
                <w:sz w:val="16"/>
                <w:szCs w:val="16"/>
              </w:rPr>
              <w:t>月</w:t>
            </w:r>
            <w:r w:rsidR="004A2A5A">
              <w:rPr>
                <w:rFonts w:hint="eastAsia"/>
                <w:sz w:val="16"/>
                <w:szCs w:val="16"/>
              </w:rPr>
              <w:t>２</w:t>
            </w:r>
            <w:r w:rsidR="00DE7986">
              <w:rPr>
                <w:rFonts w:hint="eastAsia"/>
                <w:sz w:val="16"/>
                <w:szCs w:val="16"/>
              </w:rPr>
              <w:t>１</w:t>
            </w:r>
            <w:r w:rsidR="00DF5B70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653C9" w14:textId="562D21C9" w:rsidR="00DF5B70" w:rsidRDefault="004A2A5A" w:rsidP="003D5E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１</w:t>
            </w:r>
            <w:r w:rsidR="00DF5B70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２</w:t>
            </w:r>
            <w:r w:rsidR="00DE7986">
              <w:rPr>
                <w:rFonts w:hint="eastAsia"/>
                <w:sz w:val="16"/>
                <w:szCs w:val="16"/>
              </w:rPr>
              <w:t>７</w:t>
            </w:r>
            <w:r w:rsidR="00DF5B70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A490961" w14:textId="77777777" w:rsidR="00DF5B70" w:rsidRDefault="00DF5B70" w:rsidP="00DF5B70">
            <w:pPr>
              <w:jc w:val="left"/>
              <w:rPr>
                <w:sz w:val="16"/>
                <w:szCs w:val="16"/>
              </w:rPr>
            </w:pPr>
          </w:p>
        </w:tc>
      </w:tr>
      <w:tr w:rsidR="00DF5B70" w:rsidRPr="00B079EF" w14:paraId="23882270" w14:textId="77777777" w:rsidTr="00EF5CAC">
        <w:trPr>
          <w:trHeight w:val="5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3E569" w14:textId="77777777" w:rsidR="00DF5B70" w:rsidRPr="00B079EF" w:rsidRDefault="00DF5B70" w:rsidP="00DF5B7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4BE11" w14:textId="77777777" w:rsidR="00DF5B70" w:rsidRPr="00B079EF" w:rsidRDefault="00DF5B70" w:rsidP="00DF5B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C729D" w14:textId="77777777" w:rsidR="00DF5B70" w:rsidRPr="00B079EF" w:rsidRDefault="00DF5B70" w:rsidP="00DF5B70">
            <w:pPr>
              <w:widowControl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59BBF" w14:textId="77777777" w:rsidR="00DF5B70" w:rsidRPr="00B079EF" w:rsidRDefault="00DF5B70" w:rsidP="00DF5B70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4B665" w14:textId="77777777" w:rsidR="00DF5B70" w:rsidRPr="00B079EF" w:rsidRDefault="00DF5B70" w:rsidP="00DF5B70">
            <w:pPr>
              <w:widowControl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60985" w14:textId="77777777" w:rsidR="00DF5B70" w:rsidRPr="00B079EF" w:rsidRDefault="00DF5B70" w:rsidP="00DF5B70">
            <w:pPr>
              <w:widowControl/>
              <w:jc w:val="left"/>
            </w:pPr>
          </w:p>
        </w:tc>
      </w:tr>
      <w:tr w:rsidR="00DF5B70" w:rsidRPr="00B079EF" w14:paraId="018C6FDA" w14:textId="77777777" w:rsidTr="00EF5CAC">
        <w:trPr>
          <w:trHeight w:val="5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DE47A" w14:textId="77777777" w:rsidR="00DF5B70" w:rsidRPr="00B079EF" w:rsidRDefault="00DF5B70" w:rsidP="00DF5B7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2E23B" w14:textId="77777777" w:rsidR="00DF5B70" w:rsidRPr="00B079EF" w:rsidRDefault="00DF5B70" w:rsidP="00DF5B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DB6F8" w14:textId="77777777" w:rsidR="00DF5B70" w:rsidRPr="00B079EF" w:rsidRDefault="00DF5B70" w:rsidP="00DF5B70">
            <w:pPr>
              <w:widowControl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11126" w14:textId="77777777" w:rsidR="00DF5B70" w:rsidRPr="00B079EF" w:rsidRDefault="00DF5B70" w:rsidP="00DF5B70">
            <w:pPr>
              <w:widowControl/>
              <w:jc w:val="lef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BBC78" w14:textId="77777777" w:rsidR="00DF5B70" w:rsidRPr="00B079EF" w:rsidRDefault="00DF5B70" w:rsidP="00DF5B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9FD04" w14:textId="77777777" w:rsidR="00DF5B70" w:rsidRPr="00B079EF" w:rsidRDefault="00DF5B70" w:rsidP="00DF5B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F5B70" w:rsidRPr="00B079EF" w14:paraId="3E0BDA53" w14:textId="77777777" w:rsidTr="00EF5CAC">
        <w:trPr>
          <w:trHeight w:val="5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BB92B" w14:textId="77777777" w:rsidR="00DF5B70" w:rsidRPr="00B079EF" w:rsidRDefault="00DF5B70" w:rsidP="00DF5B7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B5839" w14:textId="77777777" w:rsidR="00DF5B70" w:rsidRPr="00B079EF" w:rsidRDefault="00DF5B70" w:rsidP="00DF5B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4717B" w14:textId="77777777" w:rsidR="00DF5B70" w:rsidRPr="00B079EF" w:rsidRDefault="00DF5B70" w:rsidP="00DF5B70">
            <w:pPr>
              <w:widowControl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2767D" w14:textId="77777777" w:rsidR="00DF5B70" w:rsidRPr="00B079EF" w:rsidRDefault="00DF5B70" w:rsidP="00DF5B70">
            <w:pPr>
              <w:widowControl/>
              <w:jc w:val="lef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88E87" w14:textId="77777777" w:rsidR="00DF5B70" w:rsidRPr="00B079EF" w:rsidRDefault="00DF5B70" w:rsidP="00DF5B70">
            <w:pPr>
              <w:widowControl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080D8" w14:textId="77777777" w:rsidR="00DF5B70" w:rsidRPr="00B079EF" w:rsidRDefault="00DF5B70" w:rsidP="00DF5B70">
            <w:pPr>
              <w:widowControl/>
              <w:jc w:val="left"/>
            </w:pPr>
          </w:p>
        </w:tc>
      </w:tr>
      <w:tr w:rsidR="00DF5B70" w:rsidRPr="00B079EF" w14:paraId="76281820" w14:textId="77777777" w:rsidTr="00EF5CAC">
        <w:trPr>
          <w:trHeight w:val="5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385BB" w14:textId="77777777" w:rsidR="00DF5B70" w:rsidRPr="00B079EF" w:rsidRDefault="00DF5B70" w:rsidP="00DF5B7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E4022" w14:textId="77777777" w:rsidR="00DF5B70" w:rsidRPr="00B079EF" w:rsidRDefault="00DF5B70" w:rsidP="00DF5B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F3318" w14:textId="77777777" w:rsidR="00DF5B70" w:rsidRPr="00B079EF" w:rsidRDefault="00DF5B70" w:rsidP="00DF5B70">
            <w:pPr>
              <w:widowControl/>
              <w:jc w:val="left"/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7D1EB" w14:textId="77777777" w:rsidR="00DF5B70" w:rsidRPr="00B079EF" w:rsidRDefault="00DF5B70" w:rsidP="00DF5B70">
            <w:pPr>
              <w:widowControl/>
              <w:jc w:val="lef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D1909" w14:textId="77777777" w:rsidR="00DF5B70" w:rsidRPr="00B079EF" w:rsidRDefault="00DF5B70" w:rsidP="00DF5B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640FF" w14:textId="77777777" w:rsidR="00DF5B70" w:rsidRPr="00B079EF" w:rsidRDefault="00DF5B70" w:rsidP="00DF5B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F5B70" w:rsidRPr="00B079EF" w14:paraId="5EA09B76" w14:textId="77777777" w:rsidTr="00EF5CAC">
        <w:trPr>
          <w:trHeight w:val="5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28B3E" w14:textId="77777777" w:rsidR="00DF5B70" w:rsidRPr="00B079EF" w:rsidRDefault="00DF5B70" w:rsidP="00DF5B7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4C108" w14:textId="77777777" w:rsidR="00DF5B70" w:rsidRPr="00B079EF" w:rsidRDefault="00DF5B70" w:rsidP="00DF5B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E4553" w14:textId="77777777" w:rsidR="00DF5B70" w:rsidRPr="00B079EF" w:rsidRDefault="00DF5B70" w:rsidP="00DF5B70">
            <w:pPr>
              <w:widowControl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2677" w14:textId="77777777" w:rsidR="00DF5B70" w:rsidRPr="00B079EF" w:rsidRDefault="00DF5B70" w:rsidP="00DF5B70">
            <w:pPr>
              <w:widowControl/>
              <w:jc w:val="lef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E8E9A" w14:textId="77777777" w:rsidR="00DF5B70" w:rsidRPr="00B079EF" w:rsidRDefault="00DF5B70" w:rsidP="00DF5B70">
            <w:pPr>
              <w:widowControl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19D6A" w14:textId="77777777" w:rsidR="00DF5B70" w:rsidRPr="00B079EF" w:rsidRDefault="00DF5B70" w:rsidP="00DF5B70">
            <w:pPr>
              <w:widowControl/>
              <w:jc w:val="left"/>
            </w:pPr>
          </w:p>
        </w:tc>
      </w:tr>
      <w:tr w:rsidR="00DF5B70" w:rsidRPr="00B079EF" w14:paraId="515F7567" w14:textId="77777777" w:rsidTr="00EF5CAC">
        <w:trPr>
          <w:trHeight w:val="5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8E14C" w14:textId="77777777" w:rsidR="00DF5B70" w:rsidRPr="00B079EF" w:rsidRDefault="00DF5B70" w:rsidP="00DF5B7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812E1" w14:textId="77777777" w:rsidR="00DF5B70" w:rsidRPr="00B079EF" w:rsidRDefault="00DF5B70" w:rsidP="00DF5B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F549" w14:textId="77777777" w:rsidR="00DF5B70" w:rsidRPr="00B079EF" w:rsidRDefault="00DF5B70" w:rsidP="00DF5B70">
            <w:pPr>
              <w:widowControl/>
              <w:jc w:val="left"/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6F087" w14:textId="77777777" w:rsidR="00DF5B70" w:rsidRPr="00B079EF" w:rsidRDefault="00DF5B70" w:rsidP="00DF5B70">
            <w:pPr>
              <w:widowControl/>
              <w:jc w:val="lef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630F4" w14:textId="77777777" w:rsidR="00DF5B70" w:rsidRPr="00B079EF" w:rsidRDefault="00DF5B70" w:rsidP="00DF5B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0C62D" w14:textId="77777777" w:rsidR="00DF5B70" w:rsidRPr="00B079EF" w:rsidRDefault="00DF5B70" w:rsidP="00DF5B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F5B70" w:rsidRPr="00B079EF" w14:paraId="1B77B092" w14:textId="77777777" w:rsidTr="00EF5CAC">
        <w:trPr>
          <w:trHeight w:val="5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7CE14" w14:textId="77777777" w:rsidR="00DF5B70" w:rsidRPr="00B079EF" w:rsidRDefault="00DF5B70" w:rsidP="00DF5B7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9B10D" w14:textId="77777777" w:rsidR="00DF5B70" w:rsidRPr="00B079EF" w:rsidRDefault="00DF5B70" w:rsidP="00DF5B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A2D1F" w14:textId="77777777" w:rsidR="00DF5B70" w:rsidRPr="00B079EF" w:rsidRDefault="00DF5B70" w:rsidP="00DF5B70">
            <w:pPr>
              <w:widowControl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1B93C" w14:textId="77777777" w:rsidR="00DF5B70" w:rsidRPr="00B079EF" w:rsidRDefault="00DF5B70" w:rsidP="00DF5B70">
            <w:pPr>
              <w:widowControl/>
              <w:jc w:val="lef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BE466" w14:textId="77777777" w:rsidR="00DF5B70" w:rsidRPr="00B079EF" w:rsidRDefault="00DF5B70" w:rsidP="00DF5B70">
            <w:pPr>
              <w:widowControl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60055" w14:textId="77777777" w:rsidR="00DF5B70" w:rsidRPr="00B079EF" w:rsidRDefault="00DF5B70" w:rsidP="00DF5B70">
            <w:pPr>
              <w:widowControl/>
              <w:jc w:val="left"/>
            </w:pPr>
          </w:p>
        </w:tc>
      </w:tr>
      <w:tr w:rsidR="00DF5B70" w:rsidRPr="00B079EF" w14:paraId="7E625CF7" w14:textId="77777777" w:rsidTr="00EF5CAC">
        <w:trPr>
          <w:trHeight w:val="5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D95E6" w14:textId="77777777" w:rsidR="00DF5B70" w:rsidRPr="00B079EF" w:rsidRDefault="00DF5B70" w:rsidP="00DF5B7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C6F9F" w14:textId="77777777" w:rsidR="00DF5B70" w:rsidRPr="00B079EF" w:rsidRDefault="00DF5B70" w:rsidP="00DF5B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30327" w14:textId="77777777" w:rsidR="00DF5B70" w:rsidRPr="00B079EF" w:rsidRDefault="00DF5B70" w:rsidP="00DF5B70">
            <w:pPr>
              <w:widowControl/>
              <w:jc w:val="left"/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CA139" w14:textId="77777777" w:rsidR="00DF5B70" w:rsidRPr="00B079EF" w:rsidRDefault="00DF5B70" w:rsidP="00DF5B70">
            <w:pPr>
              <w:widowControl/>
              <w:jc w:val="lef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1C812" w14:textId="77777777" w:rsidR="00DF5B70" w:rsidRPr="00B079EF" w:rsidRDefault="00DF5B70" w:rsidP="00DF5B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53580" w14:textId="77777777" w:rsidR="00DF5B70" w:rsidRPr="00B079EF" w:rsidRDefault="00DF5B70" w:rsidP="00DF5B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F5B70" w:rsidRPr="00B079EF" w14:paraId="67736E49" w14:textId="77777777" w:rsidTr="00EF5CAC">
        <w:trPr>
          <w:trHeight w:val="5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57E65" w14:textId="77777777" w:rsidR="00DF5B70" w:rsidRPr="00B079EF" w:rsidRDefault="00DF5B70" w:rsidP="00DF5B7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EBC89" w14:textId="77777777" w:rsidR="00DF5B70" w:rsidRPr="00B079EF" w:rsidRDefault="00DF5B70" w:rsidP="00DF5B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3B76C" w14:textId="77777777" w:rsidR="00DF5B70" w:rsidRPr="00B079EF" w:rsidRDefault="00DF5B70" w:rsidP="00DF5B70">
            <w:pPr>
              <w:widowControl/>
              <w:jc w:val="left"/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09A67" w14:textId="77777777" w:rsidR="00DF5B70" w:rsidRPr="00B079EF" w:rsidRDefault="00DF5B70" w:rsidP="00DF5B70">
            <w:pPr>
              <w:widowControl/>
              <w:jc w:val="lef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0381D" w14:textId="77777777" w:rsidR="00DF5B70" w:rsidRPr="00B079EF" w:rsidRDefault="00DF5B70" w:rsidP="00DF5B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56A15" w14:textId="77777777" w:rsidR="00DF5B70" w:rsidRPr="00B079EF" w:rsidRDefault="00DF5B70" w:rsidP="00DF5B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F5B70" w:rsidRPr="00B079EF" w14:paraId="148052F2" w14:textId="77777777" w:rsidTr="00EF5CAC">
        <w:trPr>
          <w:trHeight w:val="5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ACB5F" w14:textId="77777777" w:rsidR="00DF5B70" w:rsidRPr="00B079EF" w:rsidRDefault="00DF5B70" w:rsidP="00DF5B7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8E816" w14:textId="77777777" w:rsidR="00DF5B70" w:rsidRPr="00B079EF" w:rsidRDefault="00DF5B70" w:rsidP="00DF5B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C4F0A" w14:textId="77777777" w:rsidR="00DF5B70" w:rsidRPr="00B079EF" w:rsidRDefault="00DF5B70" w:rsidP="00DF5B70">
            <w:pPr>
              <w:widowControl/>
              <w:jc w:val="left"/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0EB35" w14:textId="77777777" w:rsidR="00DF5B70" w:rsidRPr="00B079EF" w:rsidRDefault="00DF5B70" w:rsidP="00DF5B70">
            <w:pPr>
              <w:widowControl/>
              <w:jc w:val="lef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C1771" w14:textId="77777777" w:rsidR="00DF5B70" w:rsidRPr="00B079EF" w:rsidRDefault="00DF5B70" w:rsidP="00DF5B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BEC97" w14:textId="77777777" w:rsidR="00DF5B70" w:rsidRPr="00B079EF" w:rsidRDefault="00DF5B70" w:rsidP="00DF5B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9FACB95" w14:textId="77777777" w:rsidR="00730B4A" w:rsidRPr="00B079EF" w:rsidRDefault="00730B4A" w:rsidP="00794346">
      <w:pPr>
        <w:rPr>
          <w:rFonts w:asciiTheme="minorEastAsia" w:hAnsiTheme="minorEastAsia"/>
          <w:sz w:val="24"/>
          <w:szCs w:val="24"/>
        </w:rPr>
      </w:pPr>
    </w:p>
    <w:sectPr w:rsidR="00730B4A" w:rsidRPr="00B079EF" w:rsidSect="00794346">
      <w:pgSz w:w="11906" w:h="16838" w:code="9"/>
      <w:pgMar w:top="1021" w:right="1418" w:bottom="1021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F17B4" w14:textId="77777777" w:rsidR="006A5F34" w:rsidRDefault="006A5F34" w:rsidP="002223DC">
      <w:r>
        <w:separator/>
      </w:r>
    </w:p>
  </w:endnote>
  <w:endnote w:type="continuationSeparator" w:id="0">
    <w:p w14:paraId="325407F2" w14:textId="77777777" w:rsidR="006A5F34" w:rsidRDefault="006A5F34" w:rsidP="0022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E257F" w14:textId="77777777" w:rsidR="006A5F34" w:rsidRDefault="006A5F34" w:rsidP="002223DC">
      <w:r>
        <w:separator/>
      </w:r>
    </w:p>
  </w:footnote>
  <w:footnote w:type="continuationSeparator" w:id="0">
    <w:p w14:paraId="006B05E9" w14:textId="77777777" w:rsidR="006A5F34" w:rsidRDefault="006A5F34" w:rsidP="002223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29"/>
    <w:rsid w:val="00031682"/>
    <w:rsid w:val="00037DD8"/>
    <w:rsid w:val="00053731"/>
    <w:rsid w:val="00085846"/>
    <w:rsid w:val="000B2F43"/>
    <w:rsid w:val="000C5691"/>
    <w:rsid w:val="000C782D"/>
    <w:rsid w:val="000E6D66"/>
    <w:rsid w:val="000F391C"/>
    <w:rsid w:val="00121E97"/>
    <w:rsid w:val="0012269B"/>
    <w:rsid w:val="00137A4D"/>
    <w:rsid w:val="001558E7"/>
    <w:rsid w:val="001A6B99"/>
    <w:rsid w:val="001B58F9"/>
    <w:rsid w:val="001B79E8"/>
    <w:rsid w:val="001C216D"/>
    <w:rsid w:val="002066DD"/>
    <w:rsid w:val="00221B6F"/>
    <w:rsid w:val="002223DC"/>
    <w:rsid w:val="00230CB1"/>
    <w:rsid w:val="00235B8B"/>
    <w:rsid w:val="00255EA3"/>
    <w:rsid w:val="00256D7C"/>
    <w:rsid w:val="00284EAF"/>
    <w:rsid w:val="002B132E"/>
    <w:rsid w:val="002C65AF"/>
    <w:rsid w:val="002D4ED7"/>
    <w:rsid w:val="002D5337"/>
    <w:rsid w:val="002D68F9"/>
    <w:rsid w:val="002E5F1C"/>
    <w:rsid w:val="002F114D"/>
    <w:rsid w:val="002F127A"/>
    <w:rsid w:val="002F6389"/>
    <w:rsid w:val="00301644"/>
    <w:rsid w:val="00305CF7"/>
    <w:rsid w:val="003112DE"/>
    <w:rsid w:val="00317173"/>
    <w:rsid w:val="003262B0"/>
    <w:rsid w:val="00327129"/>
    <w:rsid w:val="00344C9E"/>
    <w:rsid w:val="00366596"/>
    <w:rsid w:val="003C124E"/>
    <w:rsid w:val="003D30AF"/>
    <w:rsid w:val="003D5EB1"/>
    <w:rsid w:val="003F00EC"/>
    <w:rsid w:val="0040230D"/>
    <w:rsid w:val="00422816"/>
    <w:rsid w:val="00495B9D"/>
    <w:rsid w:val="004A2726"/>
    <w:rsid w:val="004A2A5A"/>
    <w:rsid w:val="004A3256"/>
    <w:rsid w:val="004A72B4"/>
    <w:rsid w:val="004C7896"/>
    <w:rsid w:val="004D24DD"/>
    <w:rsid w:val="004D5FF9"/>
    <w:rsid w:val="004E3AF6"/>
    <w:rsid w:val="00501886"/>
    <w:rsid w:val="00516AC7"/>
    <w:rsid w:val="005250DE"/>
    <w:rsid w:val="00525376"/>
    <w:rsid w:val="005515F0"/>
    <w:rsid w:val="005623EA"/>
    <w:rsid w:val="00563267"/>
    <w:rsid w:val="00571F50"/>
    <w:rsid w:val="005923DB"/>
    <w:rsid w:val="005A4740"/>
    <w:rsid w:val="005B72F8"/>
    <w:rsid w:val="005D2F32"/>
    <w:rsid w:val="005E24E8"/>
    <w:rsid w:val="005F7354"/>
    <w:rsid w:val="00636290"/>
    <w:rsid w:val="00647BA3"/>
    <w:rsid w:val="006522C0"/>
    <w:rsid w:val="00680E80"/>
    <w:rsid w:val="0069311C"/>
    <w:rsid w:val="00696A70"/>
    <w:rsid w:val="006A5F34"/>
    <w:rsid w:val="006A7EF3"/>
    <w:rsid w:val="006C4C83"/>
    <w:rsid w:val="006D15F8"/>
    <w:rsid w:val="006D7465"/>
    <w:rsid w:val="006F560B"/>
    <w:rsid w:val="00716B0C"/>
    <w:rsid w:val="00730B4A"/>
    <w:rsid w:val="0074614B"/>
    <w:rsid w:val="0074654F"/>
    <w:rsid w:val="00750AFC"/>
    <w:rsid w:val="00753CF6"/>
    <w:rsid w:val="00755C3F"/>
    <w:rsid w:val="00774823"/>
    <w:rsid w:val="00781EA8"/>
    <w:rsid w:val="00783F0B"/>
    <w:rsid w:val="00794346"/>
    <w:rsid w:val="007945BB"/>
    <w:rsid w:val="007B3443"/>
    <w:rsid w:val="007B6287"/>
    <w:rsid w:val="007C1AC0"/>
    <w:rsid w:val="007D5C4D"/>
    <w:rsid w:val="007E30D2"/>
    <w:rsid w:val="007E55EA"/>
    <w:rsid w:val="00807C82"/>
    <w:rsid w:val="00823E43"/>
    <w:rsid w:val="00847F43"/>
    <w:rsid w:val="00860745"/>
    <w:rsid w:val="008A614E"/>
    <w:rsid w:val="008B3C41"/>
    <w:rsid w:val="008C361E"/>
    <w:rsid w:val="008E1748"/>
    <w:rsid w:val="008E3B99"/>
    <w:rsid w:val="008F150B"/>
    <w:rsid w:val="008F47EA"/>
    <w:rsid w:val="00913D00"/>
    <w:rsid w:val="009359A8"/>
    <w:rsid w:val="00965AF3"/>
    <w:rsid w:val="00971793"/>
    <w:rsid w:val="00984E5F"/>
    <w:rsid w:val="00987853"/>
    <w:rsid w:val="009939E4"/>
    <w:rsid w:val="009C075A"/>
    <w:rsid w:val="009C7EC3"/>
    <w:rsid w:val="00A52A41"/>
    <w:rsid w:val="00A67E1F"/>
    <w:rsid w:val="00A80872"/>
    <w:rsid w:val="00A9639E"/>
    <w:rsid w:val="00AA587D"/>
    <w:rsid w:val="00AE735A"/>
    <w:rsid w:val="00AF2B18"/>
    <w:rsid w:val="00AF2DE9"/>
    <w:rsid w:val="00AF4357"/>
    <w:rsid w:val="00B079EF"/>
    <w:rsid w:val="00B130B6"/>
    <w:rsid w:val="00B148F9"/>
    <w:rsid w:val="00B149FA"/>
    <w:rsid w:val="00B172CD"/>
    <w:rsid w:val="00B17B29"/>
    <w:rsid w:val="00B30A8C"/>
    <w:rsid w:val="00B5415D"/>
    <w:rsid w:val="00BB14C8"/>
    <w:rsid w:val="00BB1539"/>
    <w:rsid w:val="00BC443B"/>
    <w:rsid w:val="00BD50A4"/>
    <w:rsid w:val="00BF235A"/>
    <w:rsid w:val="00BF693E"/>
    <w:rsid w:val="00C03DBF"/>
    <w:rsid w:val="00C04D98"/>
    <w:rsid w:val="00C250E5"/>
    <w:rsid w:val="00C31324"/>
    <w:rsid w:val="00C40895"/>
    <w:rsid w:val="00C44B80"/>
    <w:rsid w:val="00C46275"/>
    <w:rsid w:val="00C50D25"/>
    <w:rsid w:val="00C55FFF"/>
    <w:rsid w:val="00C64E4B"/>
    <w:rsid w:val="00C77413"/>
    <w:rsid w:val="00CA29D9"/>
    <w:rsid w:val="00CE4A77"/>
    <w:rsid w:val="00CE5DC4"/>
    <w:rsid w:val="00CF6EC2"/>
    <w:rsid w:val="00D327B4"/>
    <w:rsid w:val="00D400D3"/>
    <w:rsid w:val="00D71AFD"/>
    <w:rsid w:val="00D756AD"/>
    <w:rsid w:val="00DB0407"/>
    <w:rsid w:val="00DB652E"/>
    <w:rsid w:val="00DB7D91"/>
    <w:rsid w:val="00DC49E4"/>
    <w:rsid w:val="00DE7986"/>
    <w:rsid w:val="00DF5B70"/>
    <w:rsid w:val="00DF784E"/>
    <w:rsid w:val="00E02E1B"/>
    <w:rsid w:val="00E409F9"/>
    <w:rsid w:val="00E4639B"/>
    <w:rsid w:val="00E52993"/>
    <w:rsid w:val="00E661BD"/>
    <w:rsid w:val="00E759A9"/>
    <w:rsid w:val="00E82097"/>
    <w:rsid w:val="00EB24E1"/>
    <w:rsid w:val="00EC1A9F"/>
    <w:rsid w:val="00ED17AA"/>
    <w:rsid w:val="00ED343E"/>
    <w:rsid w:val="00EE09E4"/>
    <w:rsid w:val="00EE1BC0"/>
    <w:rsid w:val="00EF5CAC"/>
    <w:rsid w:val="00F04A0D"/>
    <w:rsid w:val="00F21617"/>
    <w:rsid w:val="00F27EA7"/>
    <w:rsid w:val="00F66C28"/>
    <w:rsid w:val="00F73F89"/>
    <w:rsid w:val="00F7671F"/>
    <w:rsid w:val="00F80D2A"/>
    <w:rsid w:val="00F942BE"/>
    <w:rsid w:val="00FB0019"/>
    <w:rsid w:val="00FB1E78"/>
    <w:rsid w:val="00FF4D19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9F9787"/>
  <w15:docId w15:val="{5B96B52B-D19F-4C22-95AC-126DEB54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7B29"/>
    <w:pPr>
      <w:jc w:val="center"/>
    </w:pPr>
  </w:style>
  <w:style w:type="character" w:customStyle="1" w:styleId="a4">
    <w:name w:val="記 (文字)"/>
    <w:basedOn w:val="a0"/>
    <w:link w:val="a3"/>
    <w:uiPriority w:val="99"/>
    <w:rsid w:val="00B17B29"/>
  </w:style>
  <w:style w:type="paragraph" w:styleId="a5">
    <w:name w:val="Closing"/>
    <w:basedOn w:val="a"/>
    <w:link w:val="a6"/>
    <w:uiPriority w:val="99"/>
    <w:unhideWhenUsed/>
    <w:rsid w:val="00B17B29"/>
    <w:pPr>
      <w:jc w:val="right"/>
    </w:pPr>
  </w:style>
  <w:style w:type="character" w:customStyle="1" w:styleId="a6">
    <w:name w:val="結語 (文字)"/>
    <w:basedOn w:val="a0"/>
    <w:link w:val="a5"/>
    <w:uiPriority w:val="99"/>
    <w:rsid w:val="00B17B29"/>
  </w:style>
  <w:style w:type="paragraph" w:styleId="a7">
    <w:name w:val="header"/>
    <w:basedOn w:val="a"/>
    <w:link w:val="a8"/>
    <w:uiPriority w:val="99"/>
    <w:unhideWhenUsed/>
    <w:rsid w:val="002223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23DC"/>
  </w:style>
  <w:style w:type="paragraph" w:styleId="a9">
    <w:name w:val="footer"/>
    <w:basedOn w:val="a"/>
    <w:link w:val="aa"/>
    <w:uiPriority w:val="99"/>
    <w:unhideWhenUsed/>
    <w:rsid w:val="002223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23DC"/>
  </w:style>
  <w:style w:type="paragraph" w:styleId="ab">
    <w:name w:val="Balloon Text"/>
    <w:basedOn w:val="a"/>
    <w:link w:val="ac"/>
    <w:uiPriority w:val="99"/>
    <w:semiHidden/>
    <w:unhideWhenUsed/>
    <w:rsid w:val="00F94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942B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746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F39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8C16D-0B7D-45F0-B539-D3687617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白田 有紀</cp:lastModifiedBy>
  <cp:revision>2</cp:revision>
  <cp:lastPrinted>2025-10-06T03:09:00Z</cp:lastPrinted>
  <dcterms:created xsi:type="dcterms:W3CDTF">2025-10-07T01:46:00Z</dcterms:created>
  <dcterms:modified xsi:type="dcterms:W3CDTF">2025-10-07T01:46:00Z</dcterms:modified>
</cp:coreProperties>
</file>